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bookmarkStart w:id="0" w:name="_Hlk126841353"/>
      <w:bookmarkEnd w:id="0"/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4. Curso Desarrollo Web con Laravel 9 - Base de Datos - SQL </w:t>
        </w:r>
        <w:proofErr w:type="spellStart"/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QueryBuilder</w:t>
        </w:r>
        <w:proofErr w:type="spellEnd"/>
      </w:hyperlink>
    </w:p>
    <w:p w14:paraId="49DB8640" w14:textId="4C53DB7F" w:rsidR="00027B87" w:rsidRDefault="00000000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5. Curso Desarrollo Web con Laravel 9 - Base de Datos - Eloquent ORM URL</w:t>
        </w:r>
      </w:hyperlink>
    </w:p>
    <w:p w14:paraId="69071A06" w14:textId="27881510" w:rsid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6. Curso Desarrollo Web con Laravel 9 - Base de Datos - Eloquent ORM - Modelos URL</w:t>
        </w:r>
      </w:hyperlink>
    </w:p>
    <w:p w14:paraId="30E7AAD6" w14:textId="1133E3CD" w:rsidR="00E509D2" w:rsidRDefault="00000000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7. Curso Desarrollo Web con Laravel 9 - Base de Datos - Eloquent ORM - Relación Polimórfica 1:1-1:N</w:t>
        </w:r>
      </w:hyperlink>
    </w:p>
    <w:p w14:paraId="037AA5C7" w14:textId="17017165" w:rsidR="00E509D2" w:rsidRDefault="00000000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44014FE3" w14:textId="32338FFE" w:rsidR="008439A1" w:rsidRPr="00B81BCF" w:rsidRDefault="00000000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000000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 xml:space="preserve">8. Curso Desarrollo Web con Laravel 9 - Proyecto día 1 - Nuevo Proyecto, Git Github y Registro </w:t>
        </w:r>
        <w:proofErr w:type="spellStart"/>
        <w:r w:rsidR="008439A1">
          <w:rPr>
            <w:rStyle w:val="instancename"/>
            <w:color w:val="0000FF"/>
            <w:u w:val="single"/>
          </w:rPr>
          <w:t>User</w:t>
        </w:r>
        <w:proofErr w:type="spellEnd"/>
      </w:hyperlink>
    </w:p>
    <w:p w14:paraId="2A2E5B61" w14:textId="01E88C96" w:rsidR="008439A1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000000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</w:t>
        </w:r>
        <w:proofErr w:type="spellStart"/>
        <w:r w:rsidR="00B81BCF">
          <w:rPr>
            <w:rStyle w:val="instancename"/>
            <w:color w:val="0000FF"/>
            <w:u w:val="single"/>
          </w:rPr>
          <w:t>Login</w:t>
        </w:r>
        <w:proofErr w:type="spellEnd"/>
        <w:r w:rsidR="00B81BCF">
          <w:rPr>
            <w:rStyle w:val="instancename"/>
            <w:color w:val="0000FF"/>
            <w:u w:val="single"/>
          </w:rPr>
          <w:t xml:space="preserve"> </w:t>
        </w:r>
      </w:hyperlink>
    </w:p>
    <w:p w14:paraId="1B1EE743" w14:textId="100B2C5E" w:rsidR="001F46D1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000000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0. Curso Desarrollo Web con Laravel 9 - Proyecto día 3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DataTabl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con Laravel + Ajax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URL</w:t>
        </w:r>
      </w:hyperlink>
    </w:p>
    <w:p w14:paraId="1AA18BB8" w14:textId="65CD204F" w:rsidR="00985205" w:rsidRDefault="00000000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1. Curso Desarrollo Web con Laravel 9 - Proyecto día 4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asset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Blade URL</w:t>
        </w:r>
      </w:hyperlink>
    </w:p>
    <w:p w14:paraId="2ABDAD86" w14:textId="3FC1042E" w:rsidR="00985205" w:rsidRDefault="00000000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2. Curso Desarrollo Web con Laravel 9 - Proyecto día 5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Modelos,Migraciones,Ruta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y Controladores</w:t>
        </w:r>
      </w:hyperlink>
    </w:p>
    <w:p w14:paraId="1817F5F5" w14:textId="6A2B95C7" w:rsidR="009F318E" w:rsidRDefault="00000000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000000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13. Curso Desarrollo Web con Laravel 9 - Proyecto día 6 - Productos Lista y Nuevo Producto, </w:t>
        </w:r>
        <w:proofErr w:type="spellStart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Imagenes</w:t>
        </w:r>
        <w:proofErr w:type="spellEnd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URL</w:t>
        </w:r>
      </w:hyperlink>
    </w:p>
    <w:p w14:paraId="16AB18A1" w14:textId="1C95CF35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lastRenderedPageBreak/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Composer </w:t>
      </w:r>
    </w:p>
    <w:p w14:paraId="10329563" w14:textId="77777777" w:rsidR="0080114B" w:rsidRDefault="0080114B" w:rsidP="0080114B">
      <w:r>
        <w:t>&lt;?php</w:t>
      </w:r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laravel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r>
        <w:lastRenderedPageBreak/>
        <w:t>php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2F420A">
      <w:proofErr w:type="spellStart"/>
      <w:r>
        <w:t>Laragon</w:t>
      </w:r>
      <w:proofErr w:type="spellEnd"/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lastRenderedPageBreak/>
        <w:drawing>
          <wp:inline distT="0" distB="0" distL="0" distR="0" wp14:anchorId="42D5AD33" wp14:editId="6A7CC4EF">
            <wp:extent cx="6645910" cy="42291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 o </w:t>
      </w: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npm</w:t>
      </w:r>
      <w:proofErr w:type="spellEnd"/>
      <w:r w:rsidRPr="00C14F4F">
        <w:rPr>
          <w:color w:val="FF0000"/>
          <w:u w:val="single"/>
        </w:rPr>
        <w:t xml:space="preserve"> </w:t>
      </w:r>
      <w:proofErr w:type="spellStart"/>
      <w:r w:rsidRPr="00C14F4F">
        <w:rPr>
          <w:color w:val="FF0000"/>
          <w:u w:val="single"/>
        </w:rPr>
        <w:t>install</w:t>
      </w:r>
      <w:proofErr w:type="spellEnd"/>
      <w:r w:rsidRPr="00C14F4F">
        <w:rPr>
          <w:color w:val="FF0000"/>
          <w:u w:val="single"/>
        </w:rPr>
        <w:t xml:space="preserve">  node.js</w:t>
      </w:r>
    </w:p>
    <w:p w14:paraId="6F1FA9E8" w14:textId="2CC60E49" w:rsidR="0058276F" w:rsidRDefault="008B6B7B" w:rsidP="002F420A">
      <w:r w:rsidRPr="008B6B7B">
        <w:rPr>
          <w:noProof/>
        </w:rPr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lastRenderedPageBreak/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0A55C131">
            <wp:extent cx="5383204" cy="2620107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8443" cy="26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620" w14:textId="7AD34285" w:rsidR="00D669DB" w:rsidRDefault="00D669DB" w:rsidP="002F420A">
      <w:r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lastRenderedPageBreak/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C938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Xampp</w:t>
      </w:r>
      <w:proofErr w:type="spellEnd"/>
    </w:p>
    <w:p w14:paraId="22BEDEA3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ar Visual Studio Code</w:t>
      </w:r>
    </w:p>
    <w:p w14:paraId="0F6FC63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Git</w:t>
      </w:r>
    </w:p>
    <w:p w14:paraId="4E1506B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Composer,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17B0BF81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node.js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5261AFFD" w14:textId="5A4DC1CE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 clone dirección del repositorio</w:t>
      </w:r>
    </w:p>
    <w:p w14:paraId="7410DC44" w14:textId="7AF20EA4" w:rsidR="00BF15BB" w:rsidRPr="00985205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985205">
        <w:rPr>
          <w:rStyle w:val="CdigoHTML"/>
          <w:rFonts w:eastAsiaTheme="minorHAnsi"/>
          <w:lang w:val="en-US"/>
        </w:rPr>
        <w:t>cp .</w:t>
      </w:r>
      <w:proofErr w:type="spellStart"/>
      <w:r w:rsidRPr="00985205">
        <w:rPr>
          <w:rStyle w:val="CdigoHTML"/>
          <w:rFonts w:eastAsiaTheme="minorHAnsi"/>
          <w:lang w:val="en-US"/>
        </w:rPr>
        <w:t>env.example</w:t>
      </w:r>
      <w:proofErr w:type="spellEnd"/>
      <w:r w:rsidRPr="00985205">
        <w:rPr>
          <w:rStyle w:val="CdigoHTML"/>
          <w:rFonts w:eastAsiaTheme="minorHAnsi"/>
          <w:lang w:val="en-US"/>
        </w:rPr>
        <w:t xml:space="preserve"> .env</w:t>
      </w:r>
    </w:p>
    <w:p w14:paraId="4F385BF8" w14:textId="2F0C0B6A" w:rsidR="00412791" w:rsidRPr="001221D5" w:rsidRDefault="00412791" w:rsidP="009333A2">
      <w:pPr>
        <w:spacing w:after="0" w:line="240" w:lineRule="auto"/>
        <w:rPr>
          <w:rStyle w:val="CdigoHTML"/>
          <w:rFonts w:eastAsiaTheme="minorHAnsi"/>
          <w:lang w:val="en-US"/>
        </w:rPr>
      </w:pPr>
      <w:r w:rsidRPr="001221D5">
        <w:rPr>
          <w:rStyle w:val="CdigoHTML"/>
          <w:rFonts w:eastAsiaTheme="minorHAnsi"/>
          <w:lang w:val="en-US"/>
        </w:rPr>
        <w:t xml:space="preserve">php artisan </w:t>
      </w:r>
      <w:proofErr w:type="spellStart"/>
      <w:r w:rsidRPr="001221D5">
        <w:rPr>
          <w:rStyle w:val="CdigoHTML"/>
          <w:rFonts w:eastAsiaTheme="minorHAnsi"/>
          <w:lang w:val="en-US"/>
        </w:rPr>
        <w:t>key:generate</w:t>
      </w:r>
      <w:proofErr w:type="spellEnd"/>
    </w:p>
    <w:p w14:paraId="7C1E9FD8" w14:textId="1EB35EE9" w:rsidR="00412791" w:rsidRPr="00985205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85205">
        <w:rPr>
          <w:rStyle w:val="CdigoHTML"/>
          <w:rFonts w:eastAsiaTheme="minorHAnsi"/>
          <w:lang w:val="es-EC"/>
        </w:rPr>
        <w:t xml:space="preserve">php </w:t>
      </w:r>
      <w:proofErr w:type="spellStart"/>
      <w:r w:rsidRPr="00985205">
        <w:rPr>
          <w:rStyle w:val="CdigoHTML"/>
          <w:rFonts w:eastAsiaTheme="minorHAnsi"/>
          <w:lang w:val="es-EC"/>
        </w:rPr>
        <w:t>artisan</w:t>
      </w:r>
      <w:proofErr w:type="spellEnd"/>
      <w:r w:rsidRPr="00985205">
        <w:rPr>
          <w:rStyle w:val="CdigoHTML"/>
          <w:rFonts w:eastAsiaTheme="minorHAnsi"/>
          <w:lang w:val="es-EC"/>
        </w:rPr>
        <w:t xml:space="preserve"> </w:t>
      </w:r>
      <w:proofErr w:type="spellStart"/>
      <w:r w:rsidRPr="00985205">
        <w:rPr>
          <w:rStyle w:val="CdigoHTML"/>
          <w:rFonts w:eastAsiaTheme="minorHAnsi"/>
          <w:lang w:val="es-EC"/>
        </w:rPr>
        <w:t>migrate:fresh</w:t>
      </w:r>
      <w:proofErr w:type="spellEnd"/>
      <w:r w:rsidRPr="00985205">
        <w:rPr>
          <w:rStyle w:val="CdigoHTML"/>
          <w:rFonts w:eastAsiaTheme="minorHAnsi"/>
          <w:lang w:val="es-EC"/>
        </w:rPr>
        <w:t xml:space="preserve"> –-</w:t>
      </w:r>
      <w:proofErr w:type="spellStart"/>
      <w:r w:rsidRPr="00985205">
        <w:rPr>
          <w:rStyle w:val="CdigoHTML"/>
          <w:rFonts w:eastAsiaTheme="minorHAnsi"/>
          <w:lang w:val="es-EC"/>
        </w:rPr>
        <w:t>seed</w:t>
      </w:r>
      <w:proofErr w:type="spellEnd"/>
    </w:p>
    <w:p w14:paraId="13B9CAC7" w14:textId="793A1734" w:rsidR="0058276F" w:rsidRDefault="00795F8D" w:rsidP="00795F8D">
      <w:pPr>
        <w:pStyle w:val="Ttulo1"/>
      </w:pPr>
      <w:r>
        <w:t>Clase 2</w:t>
      </w:r>
    </w:p>
    <w:p w14:paraId="44993049" w14:textId="49E9C750" w:rsidR="00795F8D" w:rsidRDefault="00795F8D" w:rsidP="002F420A">
      <w:r>
        <w:t>Crear proyecto</w:t>
      </w:r>
    </w:p>
    <w:p w14:paraId="28901A09" w14:textId="11843946" w:rsidR="00795F8D" w:rsidRPr="00985205" w:rsidRDefault="00925C0A" w:rsidP="002F420A">
      <w:pPr>
        <w:rPr>
          <w:lang w:val="en-US"/>
        </w:rPr>
      </w:pPr>
      <w:r w:rsidRPr="00985205">
        <w:rPr>
          <w:lang w:val="en-US"/>
        </w:rPr>
        <w:t>composer create-project laravel/laravel appLaravel9</w:t>
      </w:r>
    </w:p>
    <w:p w14:paraId="1895F9FD" w14:textId="29E1979F" w:rsidR="00925C0A" w:rsidRDefault="00925C0A" w:rsidP="002F420A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laravel/laravel </w:t>
      </w:r>
      <w:proofErr w:type="spellStart"/>
      <w:r>
        <w:t>paginaWebLaravel</w:t>
      </w:r>
      <w:proofErr w:type="spellEnd"/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lastRenderedPageBreak/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Default="0043424A" w:rsidP="002F420A">
      <w: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lastRenderedPageBreak/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proofErr w:type="spellStart"/>
      <w:r>
        <w:t>URLs</w:t>
      </w:r>
      <w:proofErr w:type="spellEnd"/>
      <w:r>
        <w:t xml:space="preserve">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lastRenderedPageBreak/>
        <w:drawing>
          <wp:inline distT="0" distB="0" distL="0" distR="0" wp14:anchorId="73334AF6" wp14:editId="11CFBC5A">
            <wp:extent cx="2581635" cy="981212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Default="00664FC9" w:rsidP="002F420A">
      <w:pPr>
        <w:rPr>
          <w:lang w:val="es-EC"/>
        </w:rPr>
      </w:pPr>
      <w:r>
        <w:rPr>
          <w:lang w:val="es-EC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6796" w14:textId="1F9FE984" w:rsidR="003368C8" w:rsidRDefault="003368C8" w:rsidP="002F420A">
      <w:pPr>
        <w:rPr>
          <w:lang w:val="es-EC"/>
        </w:rPr>
      </w:pPr>
      <w:r>
        <w:rPr>
          <w:lang w:val="es-EC"/>
        </w:rPr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2C657871">
            <wp:extent cx="4848902" cy="172426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09C8" w14:textId="7F6D5C4C" w:rsidR="00F44C0F" w:rsidRDefault="00CA0C51" w:rsidP="004B71BD">
      <w:pPr>
        <w:pStyle w:val="Ttulo1"/>
      </w:pPr>
      <w:r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lastRenderedPageBreak/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Default="0081582C" w:rsidP="002F420A">
      <w: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4F853D7F">
            <wp:extent cx="3238952" cy="9621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A33" w14:textId="77777777" w:rsidR="009B541F" w:rsidRDefault="009B541F" w:rsidP="009B541F">
      <w:r w:rsidRPr="009B541F">
        <w:rPr>
          <w:rStyle w:val="Ttulo1Car"/>
          <w:rFonts w:eastAsiaTheme="minorHAnsi"/>
        </w:rPr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lastRenderedPageBreak/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Default="00945F32" w:rsidP="002F420A">
      <w:r>
        <w:t>@</w:t>
      </w:r>
      <w:r w:rsidR="006D2884">
        <w:t>yield</w:t>
      </w:r>
      <w:r>
        <w:t xml:space="preserve"> es motor de plantillas Blade</w:t>
      </w:r>
      <w:r w:rsidR="000E690F">
        <w:t xml:space="preserve"> -&gt; se coloca el esqueleto de boostrap </w:t>
      </w:r>
      <w:r w:rsidR="00DA44E2">
        <w:t>5</w:t>
      </w:r>
      <w:r w:rsidR="000E690F">
        <w:t xml:space="preserve">.0.2 y se pega en la base de </w:t>
      </w:r>
      <w:proofErr w:type="spellStart"/>
      <w:r w:rsidR="000E690F">
        <w:t>Layouts</w:t>
      </w:r>
      <w:proofErr w:type="spellEnd"/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proofErr w:type="spellStart"/>
      <w:r>
        <w:lastRenderedPageBreak/>
        <w:t>Navar</w:t>
      </w:r>
      <w:proofErr w:type="spellEnd"/>
    </w:p>
    <w:p w14:paraId="3C946E62" w14:textId="5A953EBA" w:rsidR="006F6D61" w:rsidRDefault="006F6D61" w:rsidP="002F420A">
      <w:r>
        <w:t xml:space="preserve">Se busca en boostrap -&gt; componentes -&gt; </w:t>
      </w:r>
      <w:proofErr w:type="spellStart"/>
      <w:r>
        <w:t>Navar</w:t>
      </w:r>
      <w:proofErr w:type="spellEnd"/>
      <w:r>
        <w:t xml:space="preserve"> y se pega en base de </w:t>
      </w:r>
      <w:proofErr w:type="spellStart"/>
      <w:r>
        <w:t>layouts</w:t>
      </w:r>
      <w:proofErr w:type="spellEnd"/>
      <w:r>
        <w:t xml:space="preserve"> bajo el </w:t>
      </w:r>
      <w:proofErr w:type="spellStart"/>
      <w:r>
        <w:t>body</w:t>
      </w:r>
      <w:proofErr w:type="spellEnd"/>
      <w:r>
        <w:t xml:space="preserve">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laravel</w:t>
      </w:r>
    </w:p>
    <w:p w14:paraId="160EB9E6" w14:textId="6BE0536A" w:rsidR="00412791" w:rsidRDefault="003A203C" w:rsidP="002F420A">
      <w:r>
        <w:t>Laravel se instala de acuerdo de la visión del php instalado.</w:t>
      </w:r>
    </w:p>
    <w:p w14:paraId="17ECEB5E" w14:textId="4B083455" w:rsidR="003A203C" w:rsidRDefault="003A203C" w:rsidP="002F420A">
      <w: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Default="00D773EF" w:rsidP="002F420A"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route:list</w:t>
      </w:r>
      <w:proofErr w:type="spellEnd"/>
      <w:r>
        <w:t xml:space="preserve">  -&gt; muestra todas la rutas resource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56096D7A">
            <wp:extent cx="4877481" cy="1305107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4B12C0BA">
            <wp:extent cx="2876951" cy="101931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DB7" w14:textId="77777777" w:rsidR="001221D5" w:rsidRDefault="001221D5">
      <w:r>
        <w:br w:type="page"/>
      </w:r>
    </w:p>
    <w:p w14:paraId="1E11E837" w14:textId="51D7FCF4" w:rsidR="001221D5" w:rsidRDefault="00000000" w:rsidP="002F420A">
      <w:hyperlink r:id="rId89" w:history="1">
        <w:r w:rsidR="001221D5" w:rsidRPr="00EC4D71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74699AFB">
            <wp:extent cx="6645910" cy="3442335"/>
            <wp:effectExtent l="0" t="0" r="254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5E2B7D" w:rsidRDefault="005E2B7D" w:rsidP="002F420A">
      <w:pPr>
        <w:rPr>
          <w:b/>
          <w:bCs/>
        </w:rPr>
      </w:pPr>
      <w:r w:rsidRPr="005E2B7D">
        <w:rPr>
          <w:b/>
          <w:bCs/>
        </w:rPr>
        <w:t>Menú manual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section</w:t>
      </w:r>
      <w:proofErr w:type="spellEnd"/>
      <w:r>
        <w:rPr>
          <w:b/>
          <w:bCs/>
        </w:rPr>
        <w:t xml:space="preserve">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1FA53CA0">
            <wp:extent cx="4435522" cy="948817"/>
            <wp:effectExtent l="0" t="0" r="317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7280" cy="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020C539A" w:rsidR="005E2B7D" w:rsidRDefault="005E2B7D" w:rsidP="002F420A">
      <w:r w:rsidRPr="005E2B7D">
        <w:rPr>
          <w:noProof/>
        </w:rPr>
        <w:lastRenderedPageBreak/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t>Diseño con boostrap</w:t>
      </w:r>
      <w:r w:rsidR="009F1DF2">
        <w:t xml:space="preserve"> {</w:t>
      </w:r>
      <w:proofErr w:type="spellStart"/>
      <w:r w:rsidR="009F1DF2">
        <w:t>Talwins</w:t>
      </w:r>
      <w:proofErr w:type="spellEnd"/>
      <w:r w:rsidR="009F1DF2">
        <w:t>}</w:t>
      </w:r>
      <w:r w:rsidR="004864F0">
        <w:t xml:space="preserve"> forma manual con carga por </w:t>
      </w:r>
      <w:proofErr w:type="spellStart"/>
      <w:r w:rsidR="004864F0">
        <w:t>assets</w:t>
      </w:r>
      <w:proofErr w:type="spellEnd"/>
    </w:p>
    <w:p w14:paraId="196A581C" w14:textId="22C2CA47" w:rsidR="00751E88" w:rsidRDefault="00000000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000000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</w:t>
      </w:r>
      <w:proofErr w:type="spellStart"/>
      <w:r w:rsidR="00863360">
        <w:t>Download</w:t>
      </w:r>
      <w:proofErr w:type="spellEnd"/>
      <w:r w:rsidR="00863360">
        <w:t xml:space="preserve"> -&gt; </w:t>
      </w:r>
      <w:proofErr w:type="spellStart"/>
      <w:r w:rsidR="00863360" w:rsidRPr="00863360">
        <w:t>Compiled</w:t>
      </w:r>
      <w:proofErr w:type="spellEnd"/>
      <w:r w:rsidR="00863360" w:rsidRPr="00863360">
        <w:t xml:space="preserve"> CSS and JS</w:t>
      </w:r>
      <w:r w:rsidR="00863360">
        <w:t xml:space="preserve"> -&gt; Descomprimir CSS y JS y pegar en laravel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6AD681D">
            <wp:extent cx="5039428" cy="234347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0DB4B431">
            <wp:extent cx="5453960" cy="3028704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55338" cy="30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C6F" w14:textId="77777777" w:rsidR="00BA6269" w:rsidRDefault="00BA6269" w:rsidP="002F420A"/>
    <w:p w14:paraId="7BEC333F" w14:textId="77777777" w:rsidR="00BA6269" w:rsidRDefault="00BA6269" w:rsidP="002F420A"/>
    <w:p w14:paraId="61CF9396" w14:textId="69D71923" w:rsidR="00686C24" w:rsidRDefault="00686C24" w:rsidP="002F420A">
      <w:r>
        <w:lastRenderedPageBreak/>
        <w:t>Agregamos en el archivo base, en el head bajo el titulo la ruta con expresiones de Blade</w:t>
      </w:r>
    </w:p>
    <w:p w14:paraId="28CBAB73" w14:textId="77777777" w:rsidR="00686C24" w:rsidRPr="001221D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cs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EC5A38" w14:textId="06DEE089" w:rsidR="00686C24" w:rsidRPr="001221D5" w:rsidRDefault="0075785F" w:rsidP="002F420A">
      <w:pPr>
        <w:rPr>
          <w:lang w:val="en-US"/>
        </w:rPr>
      </w:pPr>
      <w:proofErr w:type="spellStart"/>
      <w:r w:rsidRPr="001221D5">
        <w:rPr>
          <w:lang w:val="en-US"/>
        </w:rPr>
        <w:t>Agregamos</w:t>
      </w:r>
      <w:proofErr w:type="spellEnd"/>
      <w:r w:rsidRPr="001221D5">
        <w:rPr>
          <w:lang w:val="en-US"/>
        </w:rPr>
        <w:t xml:space="preserve"> </w:t>
      </w:r>
      <w:proofErr w:type="spellStart"/>
      <w:r w:rsidRPr="001221D5">
        <w:rPr>
          <w:lang w:val="en-US"/>
        </w:rPr>
        <w:t>el</w:t>
      </w:r>
      <w:proofErr w:type="spellEnd"/>
      <w:r w:rsidRPr="001221D5">
        <w:rPr>
          <w:lang w:val="en-US"/>
        </w:rPr>
        <w:t xml:space="preserve"> script de </w:t>
      </w:r>
      <w:proofErr w:type="spellStart"/>
      <w:r w:rsidRPr="001221D5">
        <w:rPr>
          <w:lang w:val="en-US"/>
        </w:rPr>
        <w:t>js</w:t>
      </w:r>
      <w:proofErr w:type="spellEnd"/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proofErr w:type="spellEnd"/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9ECA20D" w14:textId="77777777" w:rsidR="00256977" w:rsidRDefault="00256977" w:rsidP="002F420A"/>
    <w:p w14:paraId="7414250B" w14:textId="53C078F1" w:rsidR="00BA6269" w:rsidRDefault="00BA6269" w:rsidP="00256977">
      <w:pPr>
        <w:pStyle w:val="Ttulo1"/>
      </w:pPr>
      <w:proofErr w:type="spellStart"/>
      <w:r>
        <w:t>Menu.blade</w:t>
      </w:r>
      <w:proofErr w:type="spellEnd"/>
      <w:r>
        <w:t xml:space="preserve"> dentro de </w:t>
      </w:r>
      <w:proofErr w:type="spellStart"/>
      <w:r>
        <w:t>parts</w:t>
      </w:r>
      <w:proofErr w:type="spellEnd"/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3D61CB38">
            <wp:extent cx="4267796" cy="10764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lastRenderedPageBreak/>
        <w:drawing>
          <wp:inline distT="0" distB="0" distL="0" distR="0" wp14:anchorId="351DD2E6" wp14:editId="54309998">
            <wp:extent cx="5934903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Default="00793235" w:rsidP="002F420A">
      <w:pPr>
        <w:rPr>
          <w:u w:val="single"/>
        </w:rPr>
      </w:pPr>
      <w:r>
        <w:t xml:space="preserve">Bootstrap -&gt; </w:t>
      </w:r>
      <w:proofErr w:type="spellStart"/>
      <w:r>
        <w:t>Components</w:t>
      </w:r>
      <w:proofErr w:type="spellEnd"/>
      <w:r>
        <w:t xml:space="preserve">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FFC" w14:textId="77777777" w:rsidR="00E86D19" w:rsidRDefault="00E86D19">
      <w:r>
        <w:br w:type="page"/>
      </w:r>
    </w:p>
    <w:p w14:paraId="250D67FC" w14:textId="061231B3" w:rsidR="00793235" w:rsidRDefault="00BF15D6" w:rsidP="002F420A">
      <w:proofErr w:type="spellStart"/>
      <w:r w:rsidRPr="00BF15D6">
        <w:lastRenderedPageBreak/>
        <w:t>PaginaController</w:t>
      </w:r>
      <w:proofErr w:type="spellEnd"/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400131E2">
            <wp:extent cx="4715533" cy="213389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Default="00000000" w:rsidP="002F420A">
      <w:hyperlink r:id="rId106" w:history="1">
        <w:r w:rsidR="001D100C" w:rsidRPr="0008202A">
          <w:rPr>
            <w:rStyle w:val="Hipervnculo"/>
          </w:rPr>
          <w:t>https://www.youtube.com/watch?v=CDVVeDJ8chA</w:t>
        </w:r>
      </w:hyperlink>
    </w:p>
    <w:p w14:paraId="2EF4E0F7" w14:textId="2595CA0C" w:rsidR="005B48B1" w:rsidRDefault="005B48B1" w:rsidP="002F420A">
      <w:proofErr w:type="spellStart"/>
      <w:r w:rsidRPr="0058453A">
        <w:rPr>
          <w:rStyle w:val="Textoennegrita"/>
          <w:color w:val="FF0000"/>
        </w:rPr>
        <w:t>git</w:t>
      </w:r>
      <w:proofErr w:type="spellEnd"/>
      <w:r w:rsidRPr="0058453A">
        <w:rPr>
          <w:rStyle w:val="Textoennegrita"/>
          <w:color w:val="FF0000"/>
        </w:rPr>
        <w:t xml:space="preserve"> </w:t>
      </w:r>
      <w:proofErr w:type="spellStart"/>
      <w:r w:rsidRPr="0058453A">
        <w:rPr>
          <w:rStyle w:val="Textoennegrita"/>
          <w:color w:val="FF0000"/>
        </w:rPr>
        <w:t>config</w:t>
      </w:r>
      <w:proofErr w:type="spellEnd"/>
      <w:r w:rsidRPr="0058453A">
        <w:rPr>
          <w:rStyle w:val="Textoennegrita"/>
          <w:color w:val="FF0000"/>
        </w:rPr>
        <w:t xml:space="preserve"> --global </w:t>
      </w:r>
      <w:proofErr w:type="spellStart"/>
      <w:r w:rsidRPr="0058453A">
        <w:rPr>
          <w:rStyle w:val="Textoennegrita"/>
          <w:color w:val="FF0000"/>
        </w:rPr>
        <w:t>core.autocrlf</w:t>
      </w:r>
      <w:proofErr w:type="spellEnd"/>
      <w:r w:rsidRPr="0058453A">
        <w:rPr>
          <w:rStyle w:val="Textoennegrita"/>
          <w:color w:val="FF0000"/>
        </w:rPr>
        <w:t xml:space="preserve"> true </w:t>
      </w:r>
      <w:r>
        <w:rPr>
          <w:rStyle w:val="Textoennegrita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 xml:space="preserve">Se necesita importar la clase DB (SQL 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ilder</w:t>
      </w:r>
      <w:proofErr w:type="spellEnd"/>
      <w:r>
        <w:t>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proofErr w:type="spellStart"/>
      <w:r w:rsidRPr="00633351">
        <w:t>Eloquen</w:t>
      </w:r>
      <w:proofErr w:type="spellEnd"/>
      <w:r w:rsidRPr="00633351">
        <w:t xml:space="preserve">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654E9253">
            <wp:extent cx="3903260" cy="2579247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5428" cy="2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Pr="000E7F84" w:rsidRDefault="00000000" w:rsidP="00553C69">
      <w:pPr>
        <w:rPr>
          <w:rFonts w:ascii="Courier New" w:hAnsi="Courier New" w:cs="Courier New"/>
          <w:sz w:val="20"/>
          <w:szCs w:val="20"/>
          <w:lang w:val="en-US"/>
        </w:rPr>
      </w:pPr>
      <w:hyperlink r:id="rId110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CREAT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1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TABL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iep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>.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productos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2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0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3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precio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DECIMAL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</w:t>
      </w:r>
      <w:r w:rsidR="001671ED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4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cantidad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5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magen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55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6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descripcion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TEX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7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PRIMAR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KE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ENGINE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descripcion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>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Esféro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 xml:space="preserve">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proofErr w:type="spellStart"/>
      <w:r w:rsidRPr="008D6B0A">
        <w:rPr>
          <w:rStyle w:val="Ttulo1Car"/>
          <w:rFonts w:eastAsiaTheme="minorHAnsi"/>
        </w:rPr>
        <w:lastRenderedPageBreak/>
        <w:t>Tinker</w:t>
      </w:r>
      <w:proofErr w:type="spellEnd"/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5C982378">
            <wp:extent cx="4944165" cy="752580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0CBA318F">
            <wp:extent cx="5909481" cy="164591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2199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38C88A1D">
            <wp:extent cx="6115904" cy="3000794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24E22C7C">
            <wp:extent cx="6201640" cy="83831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6D76318B">
            <wp:extent cx="6163535" cy="809738"/>
            <wp:effectExtent l="0" t="0" r="889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lastRenderedPageBreak/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5700B7B2">
            <wp:extent cx="4804913" cy="67580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3394" cy="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Default="00A94345" w:rsidP="002F420A">
      <w:r>
        <w:t xml:space="preserve">Crear las rutas con cada función y hacer la parte del </w:t>
      </w:r>
      <w:proofErr w:type="spellStart"/>
      <w:r>
        <w:t>crud</w:t>
      </w:r>
      <w:proofErr w:type="spellEnd"/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7C2391E0">
            <wp:extent cx="5063706" cy="2656225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2" cy="2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Default="00FF780C" w:rsidP="002F420A">
      <w: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4E3FC4FF">
            <wp:extent cx="3515216" cy="876422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454" w14:textId="77777777" w:rsidR="00EE26A9" w:rsidRDefault="00EE26A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4414431B">
            <wp:extent cx="6645910" cy="3170555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</w:t>
      </w:r>
      <w:proofErr w:type="spellStart"/>
      <w:r w:rsidR="00D7219E">
        <w:rPr>
          <w:b/>
          <w:bCs/>
          <w:sz w:val="28"/>
          <w:szCs w:val="28"/>
        </w:rPr>
        <w:t>ctrl</w:t>
      </w:r>
      <w:proofErr w:type="spellEnd"/>
      <w:r w:rsidR="00D7219E">
        <w:rPr>
          <w:b/>
          <w:bCs/>
          <w:sz w:val="28"/>
          <w:szCs w:val="28"/>
        </w:rPr>
        <w:t xml:space="preserve"> + </w:t>
      </w:r>
      <w:proofErr w:type="spellStart"/>
      <w:r w:rsidR="00D7219E">
        <w:rPr>
          <w:b/>
          <w:bCs/>
          <w:sz w:val="28"/>
          <w:szCs w:val="28"/>
        </w:rPr>
        <w:t>space</w:t>
      </w:r>
      <w:proofErr w:type="spellEnd"/>
    </w:p>
    <w:p w14:paraId="7F294A69" w14:textId="77777777" w:rsidR="006D5BBE" w:rsidRPr="000E7F84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s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Illuminate\Support\Facades\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4A223C4D" w14:textId="77777777" w:rsidR="006D5BBE" w:rsidRPr="000E7F84" w:rsidRDefault="006D5BBE" w:rsidP="002F420A">
      <w:pPr>
        <w:rPr>
          <w:lang w:val="en-US"/>
        </w:rPr>
      </w:pPr>
    </w:p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los link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Default="00BF1108" w:rsidP="00BF1108">
      <w:pPr>
        <w:pStyle w:val="Ttulo2"/>
      </w:pPr>
      <w: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Default="00BF1108" w:rsidP="00BF1108">
      <w:pPr>
        <w:pStyle w:val="Ttulo2"/>
      </w:pPr>
      <w:r>
        <w:t>Vista</w:t>
      </w:r>
    </w:p>
    <w:p w14:paraId="52F51B08" w14:textId="73DA99EF" w:rsidR="00A57556" w:rsidRDefault="00BF1108" w:rsidP="00BF1108">
      <w:pPr>
        <w:pStyle w:val="Ttulo2"/>
      </w:pPr>
      <w:proofErr w:type="spellStart"/>
      <w:r>
        <w:t>Nuevo.blade.php</w:t>
      </w:r>
      <w:proofErr w:type="spellEnd"/>
      <w:r>
        <w:t xml:space="preserve">  (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BF1108" w:rsidRDefault="00BF1108" w:rsidP="00BF1108">
      <w:pPr>
        <w:pStyle w:val="Ttulo2"/>
      </w:pPr>
      <w:r w:rsidRPr="00BF1108"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Default="008A3070" w:rsidP="002F420A">
      <w:r>
        <w:t>@c</w:t>
      </w:r>
      <w:r w:rsidR="00A73C65">
        <w:t>srf es una protección</w:t>
      </w:r>
      <w:r w:rsidR="003D61EB"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Default="00DB2AB7" w:rsidP="002F420A">
      <w:r>
        <w:t>Archivo</w:t>
      </w:r>
      <w:r w:rsidR="000001EE">
        <w:t xml:space="preserve"> </w:t>
      </w:r>
      <w:r w:rsidR="00826A73">
        <w:t>Editar</w:t>
      </w:r>
      <w:r w:rsidR="00F02D50">
        <w:t xml:space="preserve"> -&gt; Copiamos de archivo nuevo y modificamos la programación</w:t>
      </w:r>
    </w:p>
    <w:p w14:paraId="7D8D54A6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mage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F13BD3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odific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Default="000F1CCE" w:rsidP="002F420A">
      <w: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Default="006B2AE0" w:rsidP="002F420A">
      <w:r>
        <w:t>Controlador -&gt; agregamos la programación de editar</w:t>
      </w:r>
    </w:p>
    <w:p w14:paraId="0737681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ditar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A0356E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642EB452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n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EC89543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view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.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dit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mpac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B55ADB1" w14:textId="19972F63" w:rsidR="006B2AE0" w:rsidRDefault="006B2AE0" w:rsidP="002F420A"/>
    <w:p w14:paraId="5801AEA6" w14:textId="49ED6FA5" w:rsidR="006B2AE0" w:rsidRDefault="006B2AE0" w:rsidP="002F420A">
      <w:r>
        <w:t>Controlador</w:t>
      </w:r>
      <w:r w:rsidR="00BF1D71">
        <w:t xml:space="preserve"> modificar</w:t>
      </w:r>
      <w:r>
        <w:t xml:space="preserve"> -&gt; agregamos la programación de modificar</w:t>
      </w:r>
      <w:r w:rsidR="00BF1D71">
        <w:t xml:space="preserve"> -&gt; copiamos la programación de mostrar y cambiamos</w:t>
      </w:r>
    </w:p>
    <w:p w14:paraId="2CD8599B" w14:textId="77777777" w:rsidR="00BF1D71" w:rsidRPr="000E7F84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FD34B52" w14:textId="535BFA17" w:rsidR="00BF1D71" w:rsidRPr="000E7F84" w:rsidRDefault="00BF1D71" w:rsidP="002F420A">
      <w:pPr>
        <w:rPr>
          <w:lang w:val="en-US"/>
        </w:rPr>
      </w:pPr>
    </w:p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Default="00C66F3D" w:rsidP="002F420A">
      <w:r>
        <w:t xml:space="preserve">Agregamos al formulario la encriptación </w:t>
      </w:r>
      <w:proofErr w:type="spellStart"/>
      <w:r>
        <w:t>multipart</w:t>
      </w:r>
      <w:proofErr w:type="spellEnd"/>
      <w:r>
        <w:t xml:space="preserve"> y cambiamos el tipo de input de </w:t>
      </w:r>
      <w:proofErr w:type="spellStart"/>
      <w:r>
        <w:t>text</w:t>
      </w:r>
      <w:proofErr w:type="spellEnd"/>
      <w:r>
        <w:t xml:space="preserve"> a file</w:t>
      </w:r>
    </w:p>
    <w:p w14:paraId="18DDA849" w14:textId="6F6F0EA4" w:rsidR="00184F04" w:rsidRPr="000E7F84" w:rsidRDefault="00184F04" w:rsidP="002F420A">
      <w:pPr>
        <w:rPr>
          <w:lang w:val="en-US"/>
        </w:rPr>
      </w:pPr>
      <w:r w:rsidRPr="000E7F84">
        <w:rPr>
          <w:lang w:val="en-US"/>
        </w:rPr>
        <w:t>vista</w:t>
      </w:r>
    </w:p>
    <w:p w14:paraId="39D4015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nctype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ultipart/form-data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mbre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antida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E49F625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749FEB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proofErr w:type="spellStart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grese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magen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27AFD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{{-- &lt;input type="text" name="imagen"&gt; --}}</w:t>
      </w:r>
    </w:p>
    <w:p w14:paraId="7492CC0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ile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escripcion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30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w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20A516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E096B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nvi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301840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73E5B8" w14:textId="465F37EB" w:rsidR="00184F04" w:rsidRDefault="00184F04" w:rsidP="002F420A"/>
    <w:p w14:paraId="4DF1071D" w14:textId="32AACE16" w:rsidR="00184F04" w:rsidRDefault="00184F04" w:rsidP="002F420A"/>
    <w:p w14:paraId="5DB0E0B5" w14:textId="77777777" w:rsidR="00184F04" w:rsidRDefault="00184F04" w:rsidP="002F420A"/>
    <w:p w14:paraId="1F8FE9C5" w14:textId="07C5C166" w:rsidR="00184F04" w:rsidRDefault="00184F04" w:rsidP="00184F04">
      <w:pPr>
        <w:pStyle w:val="Ttulo1"/>
      </w:pPr>
      <w:r>
        <w:lastRenderedPageBreak/>
        <w:t>Controlador</w:t>
      </w:r>
    </w:p>
    <w:p w14:paraId="3515790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uarda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ser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odifica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y con </w:t>
      </w:r>
      <w:proofErr w:type="spellStart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que</w:t>
      </w:r>
      <w:proofErr w:type="spellEnd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2F420A">
      <w:r>
        <w:lastRenderedPageBreak/>
        <w:t>Subir proyecto de laravel al server</w:t>
      </w:r>
    </w:p>
    <w:p w14:paraId="0AAB369B" w14:textId="746D1859" w:rsidR="00975DDC" w:rsidRDefault="00000000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 xml:space="preserve">Limpiar la cache del proyecto (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route:cache</w:t>
      </w:r>
      <w:proofErr w:type="spellEnd"/>
      <w:r>
        <w:t xml:space="preserve">) (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cache:clear</w:t>
      </w:r>
      <w:proofErr w:type="spellEnd"/>
      <w:r>
        <w:t>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 xml:space="preserve">Comprimir todos los archivos del proyecto .zip , subir a la carpeta </w:t>
      </w:r>
      <w:proofErr w:type="spellStart"/>
      <w:r>
        <w:t>public_html</w:t>
      </w:r>
      <w:proofErr w:type="spellEnd"/>
      <w:r>
        <w:t>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>Agregar en el archivo .</w:t>
      </w:r>
      <w:proofErr w:type="spellStart"/>
      <w:r>
        <w:t>env</w:t>
      </w:r>
      <w:proofErr w:type="spellEnd"/>
      <w:r>
        <w:t xml:space="preserve">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</w:t>
      </w:r>
      <w:proofErr w:type="spellStart"/>
      <w:r>
        <w:t>htaccess</w:t>
      </w:r>
      <w:proofErr w:type="spellEnd"/>
      <w:r>
        <w:t xml:space="preserve"> a la raíz del proyecto para quitar la ruta /</w:t>
      </w:r>
      <w:proofErr w:type="spellStart"/>
      <w:r>
        <w:t>public</w:t>
      </w:r>
      <w:proofErr w:type="spellEnd"/>
      <w:r>
        <w:t xml:space="preserve"> y colocar el siguiente código</w:t>
      </w:r>
    </w:p>
    <w:p w14:paraId="296F9740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Mod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d_rewrite.c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gt;</w:t>
      </w:r>
    </w:p>
    <w:p w14:paraId="390A3503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Engin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n</w:t>
      </w:r>
    </w:p>
    <w:p w14:paraId="57A087D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Bas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/</w:t>
      </w:r>
    </w:p>
    <w:p w14:paraId="4488DF9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Cond %{HTTP_HOST} ^ecuafix.com$ [NC]</w:t>
      </w:r>
    </w:p>
    <w:p w14:paraId="51F73199" w14:textId="6AF28D28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</w:t>
      </w: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.*)$ http://www.ecuafix.com/$1 [L,R=301]</w:t>
      </w:r>
    </w:p>
    <w:p w14:paraId="133690D4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.*)$ public/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dex.php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[L]</w:t>
      </w:r>
    </w:p>
    <w:p w14:paraId="2F5ECB1D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(?!public/).*)$ public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Mod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d_rewrite.c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gt;</w:t>
      </w:r>
    </w:p>
    <w:p w14:paraId="4600310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Engin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n</w:t>
      </w:r>
    </w:p>
    <w:p w14:paraId="1065C990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5E51088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.*)$ public/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dex.php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[L]</w:t>
      </w:r>
    </w:p>
    <w:p w14:paraId="65C134ED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(?!public/).*)$ public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41247D31" w:rsidR="00D07613" w:rsidRDefault="00DB474F" w:rsidP="00D07613">
      <w:r>
        <w:rPr>
          <w:noProof/>
        </w:rPr>
        <w:drawing>
          <wp:inline distT="0" distB="0" distL="0" distR="0" wp14:anchorId="5ABD289F" wp14:editId="35F6338D">
            <wp:extent cx="4810836" cy="4213273"/>
            <wp:effectExtent l="0" t="0" r="889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9" cy="4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BBD" w14:textId="77777777" w:rsidR="0025396A" w:rsidRDefault="0025396A" w:rsidP="0025396A">
      <w:pPr>
        <w:pStyle w:val="Ttulo2"/>
        <w:rPr>
          <w:lang w:val="es-EC"/>
        </w:rPr>
      </w:pPr>
      <w:r>
        <w:lastRenderedPageBreak/>
        <w:t>5. Curso Desarrollo Web con Laravel 9 - Base de Datos - Eloquent ORM</w:t>
      </w:r>
    </w:p>
    <w:p w14:paraId="50A970B7" w14:textId="3F634854" w:rsidR="004D49E9" w:rsidRDefault="0025396A" w:rsidP="00D07613">
      <w:r w:rsidRPr="0025396A">
        <w:rPr>
          <w:noProof/>
        </w:rPr>
        <w:drawing>
          <wp:inline distT="0" distB="0" distL="0" distR="0" wp14:anchorId="5554AECA" wp14:editId="477D226A">
            <wp:extent cx="6645910" cy="322707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03" w14:textId="36FD63A5" w:rsidR="00A90B36" w:rsidRDefault="00A90B36" w:rsidP="00D07613">
      <w:r w:rsidRPr="00A90B36">
        <w:rPr>
          <w:b/>
          <w:bCs/>
        </w:rPr>
        <w:t>Convenciones</w:t>
      </w:r>
      <w:r>
        <w:t xml:space="preserve"> -&gt; para trabajar siguiendo algunas prácticas, creación de archivos, nombre de archivos, plural, Singular</w:t>
      </w:r>
    </w:p>
    <w:p w14:paraId="4D5EC369" w14:textId="5729BA93" w:rsidR="00A90B36" w:rsidRDefault="00A90B36" w:rsidP="00D07613">
      <w:r>
        <w:t>Nombres de tablas, llaves primarias, foráneas, como debería llamarse.</w:t>
      </w:r>
    </w:p>
    <w:p w14:paraId="76E76C45" w14:textId="397809B7" w:rsidR="00A90B36" w:rsidRDefault="00A90B36" w:rsidP="00D07613">
      <w:r w:rsidRPr="00A90B36">
        <w:rPr>
          <w:noProof/>
        </w:rPr>
        <w:drawing>
          <wp:inline distT="0" distB="0" distL="0" distR="0" wp14:anchorId="6D7AF97E" wp14:editId="47E1B8B6">
            <wp:extent cx="6645910" cy="295719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06" w14:textId="70A8FF0C" w:rsidR="00A90B36" w:rsidRDefault="00A90B36" w:rsidP="00D07613">
      <w:r w:rsidRPr="00A90B36">
        <w:rPr>
          <w:noProof/>
        </w:rPr>
        <w:drawing>
          <wp:inline distT="0" distB="0" distL="0" distR="0" wp14:anchorId="502EFFB4" wp14:editId="6A978D28">
            <wp:extent cx="6645910" cy="477672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77979"/>
                    <a:stretch/>
                  </pic:blipFill>
                  <pic:spPr bwMode="auto">
                    <a:xfrm>
                      <a:off x="0" y="0"/>
                      <a:ext cx="6645910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7542" w14:textId="69844890" w:rsidR="00A90B36" w:rsidRDefault="00A90B36" w:rsidP="00D07613">
      <w:r w:rsidRPr="00A90B36">
        <w:rPr>
          <w:noProof/>
        </w:rPr>
        <w:drawing>
          <wp:inline distT="0" distB="0" distL="0" distR="0" wp14:anchorId="12E0B76C" wp14:editId="656E1D5F">
            <wp:extent cx="6645910" cy="1922780"/>
            <wp:effectExtent l="0" t="0" r="254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D8" w14:textId="530F37CF" w:rsidR="0025396A" w:rsidRDefault="00F26070" w:rsidP="00D07613">
      <w:r w:rsidRPr="00F26070">
        <w:rPr>
          <w:noProof/>
        </w:rPr>
        <w:lastRenderedPageBreak/>
        <w:drawing>
          <wp:inline distT="0" distB="0" distL="0" distR="0" wp14:anchorId="2CE6B9FB" wp14:editId="4E274127">
            <wp:extent cx="6645910" cy="3424555"/>
            <wp:effectExtent l="0" t="0" r="2540" b="444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8D8" w14:textId="2C775312" w:rsidR="006251B1" w:rsidRDefault="006251B1" w:rsidP="00D07613">
      <w:r w:rsidRPr="006251B1">
        <w:rPr>
          <w:noProof/>
        </w:rPr>
        <w:drawing>
          <wp:inline distT="0" distB="0" distL="0" distR="0" wp14:anchorId="7EFA53C2" wp14:editId="09BCD656">
            <wp:extent cx="6645910" cy="3253105"/>
            <wp:effectExtent l="0" t="0" r="254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B5C" w14:textId="6AD944D1" w:rsidR="006251B1" w:rsidRDefault="006251B1" w:rsidP="00D07613">
      <w:r w:rsidRPr="006251B1">
        <w:rPr>
          <w:noProof/>
        </w:rPr>
        <w:lastRenderedPageBreak/>
        <w:drawing>
          <wp:inline distT="0" distB="0" distL="0" distR="0" wp14:anchorId="655F1B70" wp14:editId="45747B7F">
            <wp:extent cx="6645910" cy="343281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6FC" w14:textId="77777777" w:rsidR="00BD672E" w:rsidRDefault="00E14CC8" w:rsidP="00D07613">
      <w:r w:rsidRPr="00E14CC8">
        <w:rPr>
          <w:noProof/>
        </w:rPr>
        <w:drawing>
          <wp:inline distT="0" distB="0" distL="0" distR="0" wp14:anchorId="1045016D" wp14:editId="4BD4DC8D">
            <wp:extent cx="6645910" cy="541909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B76" w14:textId="0FCEAA88" w:rsidR="00E14CC8" w:rsidRDefault="00E14CC8" w:rsidP="00D07613">
      <w:r w:rsidRPr="00E14CC8">
        <w:rPr>
          <w:noProof/>
        </w:rPr>
        <w:lastRenderedPageBreak/>
        <w:drawing>
          <wp:inline distT="0" distB="0" distL="0" distR="0" wp14:anchorId="0C7DDD63" wp14:editId="0B011A1D">
            <wp:extent cx="6645910" cy="4227830"/>
            <wp:effectExtent l="0" t="0" r="254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2BE" w14:textId="428251F9" w:rsidR="00BD672E" w:rsidRDefault="00BD672E" w:rsidP="00D07613">
      <w:r>
        <w:t xml:space="preserve">Crear la base de datos en </w:t>
      </w:r>
      <w:proofErr w:type="spellStart"/>
      <w:r>
        <w:t>phpMyAdmin</w:t>
      </w:r>
      <w:proofErr w:type="spellEnd"/>
      <w:r>
        <w:t xml:space="preserve"> -&gt; </w:t>
      </w:r>
      <w:proofErr w:type="spellStart"/>
      <w:r>
        <w:t>iep</w:t>
      </w:r>
      <w:proofErr w:type="spellEnd"/>
    </w:p>
    <w:p w14:paraId="0670D3BD" w14:textId="346FAFB1" w:rsidR="00BD672E" w:rsidRDefault="00BD672E" w:rsidP="00D07613">
      <w:r>
        <w:t>Crear la migración</w:t>
      </w:r>
    </w:p>
    <w:p w14:paraId="40F40B24" w14:textId="1C8F8F0E" w:rsidR="00BD672E" w:rsidRDefault="00BD672E" w:rsidP="00D07613"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4A6FDE82" w14:textId="302C08F6" w:rsidR="00BD672E" w:rsidRDefault="002E61B6" w:rsidP="00D07613">
      <w:r w:rsidRPr="002E61B6">
        <w:rPr>
          <w:noProof/>
        </w:rPr>
        <w:drawing>
          <wp:inline distT="0" distB="0" distL="0" distR="0" wp14:anchorId="2AA0BD15" wp14:editId="269C7717">
            <wp:extent cx="6645910" cy="2833370"/>
            <wp:effectExtent l="0" t="0" r="254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EF" w14:textId="7EA668F7" w:rsidR="004F3CD6" w:rsidRDefault="004F3CD6" w:rsidP="00D07613">
      <w:r w:rsidRPr="004F3CD6">
        <w:rPr>
          <w:noProof/>
        </w:rPr>
        <w:lastRenderedPageBreak/>
        <w:drawing>
          <wp:inline distT="0" distB="0" distL="0" distR="0" wp14:anchorId="718DD7B4" wp14:editId="699900BC">
            <wp:extent cx="4220164" cy="4172532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CD6">
        <w:rPr>
          <w:noProof/>
        </w:rPr>
        <w:drawing>
          <wp:inline distT="0" distB="0" distL="0" distR="0" wp14:anchorId="0BDE3BA9" wp14:editId="251E1FCC">
            <wp:extent cx="6645910" cy="1770380"/>
            <wp:effectExtent l="0" t="0" r="254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C62" w14:textId="138B8954" w:rsidR="00222D5D" w:rsidRDefault="00222D5D" w:rsidP="00222D5D">
      <w:r w:rsidRPr="00222D5D">
        <w:rPr>
          <w:b/>
          <w:bCs/>
          <w:u w:val="single"/>
        </w:rPr>
        <w:t>Para crear el modelo</w:t>
      </w:r>
      <w:r w:rsidRPr="00222D5D">
        <w:br/>
      </w:r>
      <w:r>
        <w:t>-&gt; siempre en singular y la primera letra mayúscula</w:t>
      </w:r>
      <w:r>
        <w:br/>
        <w:t xml:space="preserve">-&gt; </w:t>
      </w:r>
      <w:r w:rsidRPr="00222D5D">
        <w:t xml:space="preserve">php </w:t>
      </w:r>
      <w:proofErr w:type="spellStart"/>
      <w:r w:rsidRPr="00222D5D">
        <w:t>artisan</w:t>
      </w:r>
      <w:proofErr w:type="spellEnd"/>
      <w:r w:rsidRPr="00222D5D">
        <w:t xml:space="preserve"> </w:t>
      </w:r>
      <w:proofErr w:type="spellStart"/>
      <w:r w:rsidRPr="00222D5D">
        <w:t>make:model</w:t>
      </w:r>
      <w:proofErr w:type="spellEnd"/>
      <w:r w:rsidRPr="00222D5D">
        <w:t xml:space="preserve"> </w:t>
      </w:r>
      <w:r w:rsidRPr="00E0288A">
        <w:rPr>
          <w:b/>
          <w:bCs/>
        </w:rPr>
        <w:t>Persona</w:t>
      </w:r>
    </w:p>
    <w:p w14:paraId="6FC27AB1" w14:textId="6A2721A9" w:rsidR="00222D5D" w:rsidRDefault="00222D5D" w:rsidP="00D07613">
      <w:r w:rsidRPr="00222D5D">
        <w:rPr>
          <w:b/>
          <w:bCs/>
          <w:u w:val="single"/>
        </w:rPr>
        <w:t>Para crear la migración</w:t>
      </w:r>
      <w:r w:rsidRPr="00222D5D">
        <w:rPr>
          <w:b/>
          <w:bCs/>
          <w:u w:val="single"/>
        </w:rPr>
        <w:br/>
      </w:r>
      <w:r>
        <w:t>-&gt; siempre en plural y todo en minúsculas</w:t>
      </w:r>
      <w:r>
        <w:br/>
        <w:t xml:space="preserve">-&gt; </w:t>
      </w:r>
      <w:r w:rsidRPr="00222D5D">
        <w:t xml:space="preserve">php </w:t>
      </w:r>
      <w:proofErr w:type="spellStart"/>
      <w:r w:rsidRPr="00222D5D">
        <w:t>artisan</w:t>
      </w:r>
      <w:proofErr w:type="spellEnd"/>
      <w:r w:rsidRPr="00222D5D">
        <w:t xml:space="preserve"> </w:t>
      </w:r>
      <w:proofErr w:type="spellStart"/>
      <w:r w:rsidRPr="00222D5D">
        <w:t>make:migration</w:t>
      </w:r>
      <w:proofErr w:type="spellEnd"/>
      <w:r w:rsidRPr="00222D5D">
        <w:t xml:space="preserve"> </w:t>
      </w:r>
      <w:proofErr w:type="spellStart"/>
      <w:r w:rsidRPr="00E0288A">
        <w:rPr>
          <w:b/>
          <w:bCs/>
        </w:rPr>
        <w:t>create_personas_table</w:t>
      </w:r>
      <w:proofErr w:type="spellEnd"/>
    </w:p>
    <w:p w14:paraId="7A4352EB" w14:textId="6F44FEB3" w:rsidR="00E0288A" w:rsidRDefault="00E0288A" w:rsidP="00D07613">
      <w:r w:rsidRPr="00E0288A">
        <w:rPr>
          <w:noProof/>
        </w:rPr>
        <w:drawing>
          <wp:inline distT="0" distB="0" distL="0" distR="0" wp14:anchorId="44EC15A2" wp14:editId="753F935B">
            <wp:extent cx="6645910" cy="13373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47A" w14:textId="77777777" w:rsidR="002D5E68" w:rsidRDefault="002D5E68">
      <w:r>
        <w:br w:type="page"/>
      </w:r>
    </w:p>
    <w:p w14:paraId="5623BF53" w14:textId="0850E653" w:rsidR="00BD672E" w:rsidRDefault="002D5E68" w:rsidP="00D07613">
      <w:pPr>
        <w:rPr>
          <w:b/>
          <w:bCs/>
        </w:rPr>
      </w:pPr>
      <w:r>
        <w:lastRenderedPageBreak/>
        <w:t xml:space="preserve">Modificamos la migración </w:t>
      </w:r>
      <w:proofErr w:type="spellStart"/>
      <w:r w:rsidRPr="00E0288A">
        <w:rPr>
          <w:b/>
          <w:bCs/>
        </w:rPr>
        <w:t>create_personas_table</w:t>
      </w:r>
      <w:proofErr w:type="spellEnd"/>
    </w:p>
    <w:p w14:paraId="6A4BD58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public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p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)</w:t>
      </w:r>
    </w:p>
    <w:p w14:paraId="7A4B3A1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{</w:t>
      </w:r>
    </w:p>
    <w:p w14:paraId="330057FA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Schema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re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persona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,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Blueprin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 {</w:t>
      </w:r>
    </w:p>
    <w:p w14:paraId="2F3BE092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(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//id</w:t>
      </w:r>
    </w:p>
    <w:p w14:paraId="27231735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nombre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083E21C0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apellid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52A17FE4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direccion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18B4301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1:1</w:t>
      </w:r>
    </w:p>
    <w:p w14:paraId="53A48E4F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spell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bigIntege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user_i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unsigne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6AF444E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foreig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user_i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reference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3803B0A7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</w:p>
    <w:p w14:paraId="009CB7A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timestamp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(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 xml:space="preserve">// </w:t>
      </w:r>
      <w:proofErr w:type="spellStart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created_at</w:t>
      </w:r>
      <w:proofErr w:type="spellEnd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 xml:space="preserve">, </w:t>
      </w:r>
      <w:proofErr w:type="spellStart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updated_at</w:t>
      </w:r>
      <w:proofErr w:type="spellEnd"/>
    </w:p>
    <w:p w14:paraId="173D87D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});</w:t>
      </w:r>
    </w:p>
    <w:p w14:paraId="2E90E93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}</w:t>
      </w:r>
    </w:p>
    <w:p w14:paraId="2AA415E1" w14:textId="0C9E2EA3" w:rsidR="002D5E68" w:rsidRDefault="002D5E68" w:rsidP="00D07613"/>
    <w:p w14:paraId="2B6FE8CA" w14:textId="1463BC7D" w:rsidR="002D5E68" w:rsidRDefault="002D5E68" w:rsidP="00D07613">
      <w:r>
        <w:t xml:space="preserve">Conocer el estado de la migración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</w:t>
      </w:r>
      <w:proofErr w:type="spellStart"/>
      <w:r w:rsidRPr="002D5E68">
        <w:t>migrate:status</w:t>
      </w:r>
      <w:proofErr w:type="spellEnd"/>
    </w:p>
    <w:p w14:paraId="01F6EEDF" w14:textId="7ED167F5" w:rsidR="002D5E68" w:rsidRDefault="002D5E68" w:rsidP="00D07613">
      <w:r w:rsidRPr="002D5E68">
        <w:rPr>
          <w:noProof/>
        </w:rPr>
        <w:drawing>
          <wp:inline distT="0" distB="0" distL="0" distR="0" wp14:anchorId="747FF52A" wp14:editId="3C114D5B">
            <wp:extent cx="6645910" cy="1292860"/>
            <wp:effectExtent l="0" t="0" r="2540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248" w14:textId="75852AE4" w:rsidR="002D5E68" w:rsidRDefault="002D5E68" w:rsidP="00D07613">
      <w:r>
        <w:t xml:space="preserve">Para migrar se ejecuta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</w:t>
      </w:r>
      <w:proofErr w:type="spellStart"/>
      <w:r w:rsidRPr="002D5E68">
        <w:t>migrate</w:t>
      </w:r>
      <w:proofErr w:type="spellEnd"/>
    </w:p>
    <w:p w14:paraId="2CB5A3EB" w14:textId="77777777" w:rsidR="00CC0A61" w:rsidRDefault="002D5E68" w:rsidP="00D07613">
      <w:pPr>
        <w:rPr>
          <w:noProof/>
        </w:rPr>
      </w:pPr>
      <w:r w:rsidRPr="002D5E68">
        <w:rPr>
          <w:noProof/>
        </w:rPr>
        <w:drawing>
          <wp:inline distT="0" distB="0" distL="0" distR="0" wp14:anchorId="290E3BCE" wp14:editId="0774F46A">
            <wp:extent cx="6645910" cy="817245"/>
            <wp:effectExtent l="0" t="0" r="254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68">
        <w:rPr>
          <w:noProof/>
        </w:rPr>
        <w:t xml:space="preserve"> </w:t>
      </w:r>
    </w:p>
    <w:p w14:paraId="4F5E33C1" w14:textId="77777777" w:rsidR="00CC0A61" w:rsidRDefault="00CC0A61" w:rsidP="00CC0A61">
      <w:r>
        <w:t xml:space="preserve">Conocer el estado de la migración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</w:t>
      </w:r>
      <w:proofErr w:type="spellStart"/>
      <w:r w:rsidRPr="002D5E68">
        <w:t>migrate:status</w:t>
      </w:r>
      <w:proofErr w:type="spellEnd"/>
    </w:p>
    <w:p w14:paraId="10CB5A4D" w14:textId="2DB2500C" w:rsidR="002D5E68" w:rsidRDefault="002D5E68" w:rsidP="00D07613">
      <w:r w:rsidRPr="002D5E68">
        <w:rPr>
          <w:noProof/>
        </w:rPr>
        <w:drawing>
          <wp:inline distT="0" distB="0" distL="0" distR="0" wp14:anchorId="1800D6AD" wp14:editId="797CB6D8">
            <wp:extent cx="6645910" cy="1249045"/>
            <wp:effectExtent l="0" t="0" r="254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0F" w14:textId="77777777" w:rsidR="00CC0A61" w:rsidRDefault="00CC0A61">
      <w:r>
        <w:br w:type="page"/>
      </w:r>
    </w:p>
    <w:p w14:paraId="73CC71A5" w14:textId="71201688" w:rsidR="002D5E68" w:rsidRDefault="00CC0A61" w:rsidP="00D07613">
      <w:r>
        <w:lastRenderedPageBreak/>
        <w:t>Visualizar la relación 1:1</w:t>
      </w:r>
    </w:p>
    <w:p w14:paraId="4551516F" w14:textId="78C0E975" w:rsidR="00CC0A61" w:rsidRDefault="00CC0A61" w:rsidP="00D07613">
      <w:r w:rsidRPr="00CC0A61">
        <w:rPr>
          <w:noProof/>
        </w:rPr>
        <w:drawing>
          <wp:inline distT="0" distB="0" distL="0" distR="0" wp14:anchorId="683D2253" wp14:editId="2DB0C270">
            <wp:extent cx="6645910" cy="4302125"/>
            <wp:effectExtent l="0" t="0" r="254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7D4" w14:textId="1B7F08AA" w:rsidR="003F7D3E" w:rsidRDefault="003F7D3E" w:rsidP="00D07613">
      <w:r>
        <w:t>Migración de 1:N</w:t>
      </w:r>
    </w:p>
    <w:p w14:paraId="737C13CF" w14:textId="55F4D337" w:rsidR="00FE1902" w:rsidRDefault="00000000" w:rsidP="00D07613">
      <w:hyperlink r:id="rId160" w:history="1">
        <w:r w:rsidR="00FE1902" w:rsidRPr="009A7206">
          <w:rPr>
            <w:rStyle w:val="Hipervnculo"/>
          </w:rPr>
          <w:t>https://youtu.be/7xL8NBrWWmg?t=3572</w:t>
        </w:r>
      </w:hyperlink>
    </w:p>
    <w:p w14:paraId="25BB3252" w14:textId="0064B71A" w:rsidR="00D9000F" w:rsidRDefault="00D9000F" w:rsidP="00D07613">
      <w:r>
        <w:t>Modelos</w:t>
      </w:r>
    </w:p>
    <w:p w14:paraId="2B061682" w14:textId="68EEA19F" w:rsidR="00FE1902" w:rsidRDefault="00CD4260" w:rsidP="00D07613">
      <w:r>
        <w:rPr>
          <w:noProof/>
        </w:rPr>
        <w:drawing>
          <wp:inline distT="0" distB="0" distL="0" distR="0" wp14:anchorId="128843C3" wp14:editId="109C55E7">
            <wp:extent cx="5219700" cy="12954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C23" w14:textId="11CB026D" w:rsidR="00CD4260" w:rsidRDefault="00D9000F" w:rsidP="00D07613">
      <w:r>
        <w:t>Tablas</w:t>
      </w:r>
    </w:p>
    <w:p w14:paraId="3428D894" w14:textId="0D0B3466" w:rsidR="00D9000F" w:rsidRDefault="006C15A4" w:rsidP="00D07613">
      <w:r>
        <w:rPr>
          <w:noProof/>
        </w:rPr>
        <w:drawing>
          <wp:inline distT="0" distB="0" distL="0" distR="0" wp14:anchorId="01E5DF56" wp14:editId="37699E2E">
            <wp:extent cx="2884417" cy="190901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5" cy="1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AB0" w14:textId="093DBA4D" w:rsidR="00D757C7" w:rsidRDefault="00E73973" w:rsidP="00D07613">
      <w:r>
        <w:t>Si la cardinalidad es 1 a N l</w:t>
      </w:r>
      <w:r w:rsidR="005430C7">
        <w:t>a llave foránea FK siempre va en N</w:t>
      </w:r>
    </w:p>
    <w:p w14:paraId="2020CB41" w14:textId="4AB423E4" w:rsidR="006C15A4" w:rsidRDefault="006C15A4" w:rsidP="00D07613"/>
    <w:p w14:paraId="4FF44072" w14:textId="7B6F91B1" w:rsidR="0053624A" w:rsidRDefault="0053624A" w:rsidP="00D07613">
      <w:r>
        <w:lastRenderedPageBreak/>
        <w:t xml:space="preserve">Para crear la entidad (modelo) y la migración (tabla) se utiliza el comando </w:t>
      </w:r>
      <w:r w:rsidRPr="004A0F7B">
        <w:rPr>
          <w:b/>
          <w:bCs/>
        </w:rPr>
        <w:t xml:space="preserve">php </w:t>
      </w:r>
      <w:proofErr w:type="spellStart"/>
      <w:r w:rsidRPr="004A0F7B">
        <w:rPr>
          <w:b/>
          <w:bCs/>
        </w:rPr>
        <w:t>artisan</w:t>
      </w:r>
      <w:proofErr w:type="spellEnd"/>
      <w:r w:rsidRPr="004A0F7B">
        <w:rPr>
          <w:b/>
          <w:bCs/>
        </w:rPr>
        <w:t xml:space="preserve"> </w:t>
      </w:r>
      <w:proofErr w:type="spellStart"/>
      <w:r w:rsidRPr="004A0F7B">
        <w:rPr>
          <w:b/>
          <w:bCs/>
        </w:rPr>
        <w:t>make:model</w:t>
      </w:r>
      <w:proofErr w:type="spellEnd"/>
      <w:r w:rsidRPr="004A0F7B">
        <w:rPr>
          <w:b/>
          <w:bCs/>
        </w:rPr>
        <w:t xml:space="preserve"> </w:t>
      </w:r>
      <w:proofErr w:type="spellStart"/>
      <w:r w:rsidRPr="004A0F7B">
        <w:rPr>
          <w:b/>
          <w:bCs/>
        </w:rPr>
        <w:t>Categoria</w:t>
      </w:r>
      <w:proofErr w:type="spellEnd"/>
      <w:r w:rsidRPr="004A0F7B">
        <w:rPr>
          <w:b/>
          <w:bCs/>
        </w:rPr>
        <w:t xml:space="preserve"> -m</w:t>
      </w:r>
    </w:p>
    <w:p w14:paraId="0235390D" w14:textId="43BA2609" w:rsidR="0053624A" w:rsidRDefault="0053624A" w:rsidP="00D07613">
      <w:pPr>
        <w:rPr>
          <w:noProof/>
        </w:rPr>
      </w:pPr>
      <w:r>
        <w:rPr>
          <w:noProof/>
        </w:rPr>
        <w:drawing>
          <wp:inline distT="0" distB="0" distL="0" distR="0" wp14:anchorId="0253A7CE" wp14:editId="5E594062">
            <wp:extent cx="3930315" cy="247103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51495" r="3764"/>
                    <a:stretch/>
                  </pic:blipFill>
                  <pic:spPr bwMode="auto">
                    <a:xfrm>
                      <a:off x="0" y="0"/>
                      <a:ext cx="3935039" cy="24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F7B" w:rsidRPr="004A0F7B">
        <w:rPr>
          <w:noProof/>
        </w:rPr>
        <w:t xml:space="preserve"> </w:t>
      </w:r>
      <w:r w:rsidR="004A0F7B">
        <w:rPr>
          <w:noProof/>
        </w:rPr>
        <w:drawing>
          <wp:inline distT="0" distB="0" distL="0" distR="0" wp14:anchorId="4D6AE7E6" wp14:editId="003171A7">
            <wp:extent cx="1197811" cy="2492503"/>
            <wp:effectExtent l="0" t="0" r="254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08" t="8134" r="89978" b="29617"/>
                    <a:stretch/>
                  </pic:blipFill>
                  <pic:spPr bwMode="auto">
                    <a:xfrm>
                      <a:off x="0" y="0"/>
                      <a:ext cx="1210985" cy="25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A303" w14:textId="77777777" w:rsidR="006D3868" w:rsidRPr="000E7F84" w:rsidRDefault="006D3868" w:rsidP="006D3868">
      <w:pPr>
        <w:spacing w:after="0"/>
        <w:rPr>
          <w:color w:val="000000" w:themeColor="text1"/>
          <w:lang w:val="en-US"/>
        </w:rPr>
      </w:pPr>
      <w:r w:rsidRPr="000E7F84">
        <w:rPr>
          <w:color w:val="000000" w:themeColor="text1"/>
          <w:lang w:val="en-US"/>
        </w:rPr>
        <w:t xml:space="preserve">PS C:\xampp\htdocs\IEP-L&gt; php artisan </w:t>
      </w:r>
      <w:proofErr w:type="spellStart"/>
      <w:r w:rsidRPr="000E7F84">
        <w:rPr>
          <w:color w:val="000000" w:themeColor="text1"/>
          <w:lang w:val="en-US"/>
        </w:rPr>
        <w:t>make:model</w:t>
      </w:r>
      <w:proofErr w:type="spellEnd"/>
      <w:r w:rsidRPr="000E7F84">
        <w:rPr>
          <w:color w:val="000000" w:themeColor="text1"/>
          <w:lang w:val="en-US"/>
        </w:rPr>
        <w:t xml:space="preserve"> </w:t>
      </w:r>
      <w:proofErr w:type="spellStart"/>
      <w:r w:rsidRPr="000E7F84">
        <w:rPr>
          <w:color w:val="000000" w:themeColor="text1"/>
          <w:lang w:val="en-US"/>
        </w:rPr>
        <w:t>Categoria</w:t>
      </w:r>
      <w:proofErr w:type="spellEnd"/>
      <w:r w:rsidRPr="000E7F84">
        <w:rPr>
          <w:color w:val="000000" w:themeColor="text1"/>
          <w:lang w:val="en-US"/>
        </w:rPr>
        <w:t xml:space="preserve"> -m</w:t>
      </w:r>
    </w:p>
    <w:p w14:paraId="0FD25357" w14:textId="77777777" w:rsidR="006D3868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INFO  Model [C:\</w:t>
      </w:r>
      <w:proofErr w:type="spellStart"/>
      <w:r w:rsidRPr="000E7F84">
        <w:rPr>
          <w:color w:val="4472C4" w:themeColor="accent1"/>
          <w:lang w:val="en-US"/>
        </w:rPr>
        <w:t>xampp</w:t>
      </w:r>
      <w:proofErr w:type="spellEnd"/>
      <w:r w:rsidRPr="000E7F84">
        <w:rPr>
          <w:color w:val="4472C4" w:themeColor="accent1"/>
          <w:lang w:val="en-US"/>
        </w:rPr>
        <w:t>\</w:t>
      </w:r>
      <w:proofErr w:type="spellStart"/>
      <w:r w:rsidRPr="000E7F84">
        <w:rPr>
          <w:color w:val="4472C4" w:themeColor="accent1"/>
          <w:lang w:val="en-US"/>
        </w:rPr>
        <w:t>htdocs</w:t>
      </w:r>
      <w:proofErr w:type="spellEnd"/>
      <w:r w:rsidRPr="000E7F84">
        <w:rPr>
          <w:color w:val="4472C4" w:themeColor="accent1"/>
          <w:lang w:val="en-US"/>
        </w:rPr>
        <w:t>\IEP-L\app/Models/</w:t>
      </w:r>
      <w:proofErr w:type="spellStart"/>
      <w:r w:rsidRPr="000E7F84">
        <w:rPr>
          <w:color w:val="4472C4" w:themeColor="accent1"/>
          <w:lang w:val="en-US"/>
        </w:rPr>
        <w:t>Categoria.php</w:t>
      </w:r>
      <w:proofErr w:type="spellEnd"/>
      <w:r w:rsidRPr="000E7F84">
        <w:rPr>
          <w:color w:val="4472C4" w:themeColor="accent1"/>
          <w:lang w:val="en-US"/>
        </w:rPr>
        <w:t xml:space="preserve">] created successfully.  </w:t>
      </w:r>
    </w:p>
    <w:p w14:paraId="5751EE13" w14:textId="645DBCC2" w:rsidR="004A0F7B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INFO  Migration [C:\xampp\htdocs\IEP-L\database\migrations/2023_02_09_182244_create_categorias_table.php] created successfully.</w:t>
      </w:r>
    </w:p>
    <w:p w14:paraId="3A9F91E8" w14:textId="29FFE7DB" w:rsidR="006D3868" w:rsidRPr="000E7F84" w:rsidRDefault="006D3868" w:rsidP="00D07613">
      <w:pPr>
        <w:rPr>
          <w:lang w:val="en-US"/>
        </w:rPr>
      </w:pPr>
    </w:p>
    <w:p w14:paraId="596E8769" w14:textId="74BB22F8" w:rsidR="005A3F50" w:rsidRPr="00EC531B" w:rsidRDefault="005A3F50" w:rsidP="00D07613">
      <w:pPr>
        <w:rPr>
          <w:b/>
          <w:bCs/>
        </w:rPr>
      </w:pPr>
      <w:r w:rsidRPr="00EC531B">
        <w:rPr>
          <w:b/>
          <w:bCs/>
        </w:rPr>
        <w:t>Verificar status de las migraciones</w:t>
      </w:r>
    </w:p>
    <w:p w14:paraId="4A39869E" w14:textId="5771E564" w:rsidR="005A3F50" w:rsidRDefault="005A3F50" w:rsidP="00D07613">
      <w:r>
        <w:rPr>
          <w:noProof/>
        </w:rPr>
        <w:drawing>
          <wp:inline distT="0" distB="0" distL="0" distR="0" wp14:anchorId="477A012C" wp14:editId="645E49A0">
            <wp:extent cx="6163083" cy="1390316"/>
            <wp:effectExtent l="0" t="0" r="0" b="6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25480" cy="14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A9E" w14:textId="0DCD2712" w:rsidR="006C15A4" w:rsidRPr="003662F3" w:rsidRDefault="006D3868" w:rsidP="00D07613">
      <w:pPr>
        <w:rPr>
          <w:b/>
          <w:bCs/>
          <w:u w:val="single"/>
        </w:rPr>
      </w:pPr>
      <w:r w:rsidRPr="006D3868">
        <w:rPr>
          <w:b/>
          <w:bCs/>
        </w:rPr>
        <w:t>M</w:t>
      </w:r>
      <w:r w:rsidR="003662F3">
        <w:rPr>
          <w:b/>
          <w:bCs/>
        </w:rPr>
        <w:t>igración</w:t>
      </w:r>
      <w:r w:rsidRPr="006D3868">
        <w:rPr>
          <w:b/>
          <w:bCs/>
        </w:rPr>
        <w:t xml:space="preserve"> </w:t>
      </w:r>
      <w:proofErr w:type="spellStart"/>
      <w:r w:rsidRPr="006D3868">
        <w:rPr>
          <w:b/>
          <w:bCs/>
        </w:rPr>
        <w:t>Categoria</w:t>
      </w:r>
      <w:r w:rsidR="003662F3">
        <w:rPr>
          <w:b/>
          <w:bCs/>
        </w:rPr>
        <w:t>s</w:t>
      </w:r>
      <w:proofErr w:type="spellEnd"/>
    </w:p>
    <w:p w14:paraId="13844737" w14:textId="002B7D27" w:rsidR="006D3868" w:rsidRDefault="006D3868" w:rsidP="00D07613">
      <w:r>
        <w:rPr>
          <w:noProof/>
        </w:rPr>
        <w:drawing>
          <wp:inline distT="0" distB="0" distL="0" distR="0" wp14:anchorId="180E1CC8" wp14:editId="22278902">
            <wp:extent cx="3860800" cy="1033629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4560" cy="1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FAA4" w14:textId="6F3DC1C5" w:rsidR="003662F3" w:rsidRPr="003662F3" w:rsidRDefault="003662F3" w:rsidP="00D07613">
      <w:pPr>
        <w:rPr>
          <w:b/>
          <w:bCs/>
        </w:rPr>
      </w:pPr>
      <w:r w:rsidRPr="003662F3">
        <w:rPr>
          <w:b/>
          <w:bCs/>
        </w:rPr>
        <w:t>Migración productos</w:t>
      </w:r>
    </w:p>
    <w:p w14:paraId="71A6D8FE" w14:textId="2CB49D64" w:rsidR="006D3868" w:rsidRDefault="003662F3" w:rsidP="00D07613">
      <w:r>
        <w:rPr>
          <w:noProof/>
        </w:rPr>
        <w:drawing>
          <wp:inline distT="0" distB="0" distL="0" distR="0" wp14:anchorId="1E0A1604" wp14:editId="0C4046AD">
            <wp:extent cx="3882189" cy="1429207"/>
            <wp:effectExtent l="0" t="0" r="444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5192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1C">
        <w:rPr>
          <w:noProof/>
        </w:rPr>
        <w:drawing>
          <wp:inline distT="0" distB="0" distL="0" distR="0" wp14:anchorId="59574448" wp14:editId="20F1E80C">
            <wp:extent cx="2699426" cy="1427313"/>
            <wp:effectExtent l="0" t="0" r="5715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3098" t="19451" r="62747" b="53941"/>
                    <a:stretch/>
                  </pic:blipFill>
                  <pic:spPr bwMode="auto">
                    <a:xfrm>
                      <a:off x="0" y="0"/>
                      <a:ext cx="2719821" cy="14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A597" w14:textId="386D4C91" w:rsidR="00C142AC" w:rsidRDefault="00E27F8E">
      <w:r>
        <w:t xml:space="preserve"> </w:t>
      </w:r>
    </w:p>
    <w:p w14:paraId="19569BC5" w14:textId="77777777" w:rsidR="009A704D" w:rsidRDefault="009A704D"/>
    <w:p w14:paraId="3A270A33" w14:textId="77777777" w:rsidR="009A704D" w:rsidRDefault="009A704D"/>
    <w:p w14:paraId="5A3B2DF0" w14:textId="0D01CFEF" w:rsidR="009A704D" w:rsidRPr="00CB3F99" w:rsidRDefault="009A704D">
      <w:pPr>
        <w:rPr>
          <w:b/>
          <w:bCs/>
        </w:rPr>
      </w:pPr>
      <w:r w:rsidRPr="00CB3F99">
        <w:rPr>
          <w:b/>
          <w:bCs/>
        </w:rPr>
        <w:lastRenderedPageBreak/>
        <w:t>Relación de muchos a muchos</w:t>
      </w:r>
    </w:p>
    <w:p w14:paraId="2B418EA6" w14:textId="578C9B61" w:rsidR="00CB3F99" w:rsidRDefault="00CB3F99" w:rsidP="00D07613">
      <w:r>
        <w:rPr>
          <w:noProof/>
        </w:rPr>
        <w:drawing>
          <wp:inline distT="0" distB="0" distL="0" distR="0" wp14:anchorId="1B8965C1" wp14:editId="3D1AB047">
            <wp:extent cx="3144252" cy="1869263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48324" cy="18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4CD1" w14:textId="3DE5742F" w:rsidR="00B46A1C" w:rsidRDefault="00CB3F99" w:rsidP="00D07613">
      <w:r>
        <w:t xml:space="preserve">La tabla relación carrito </w:t>
      </w:r>
      <w:r w:rsidR="00A5713A">
        <w:t xml:space="preserve">(no es una Entidad – Modelo) </w:t>
      </w:r>
      <w:r>
        <w:t xml:space="preserve">se conoce como la tabla </w:t>
      </w:r>
      <w:proofErr w:type="spellStart"/>
      <w:r>
        <w:t>pivot</w:t>
      </w:r>
      <w:proofErr w:type="spellEnd"/>
      <w:r>
        <w:t xml:space="preserve"> o pivote</w:t>
      </w:r>
      <w:r w:rsidR="00A5713A">
        <w:t>, tabla relación</w:t>
      </w:r>
    </w:p>
    <w:p w14:paraId="6CCF42C7" w14:textId="5F1ADC8F" w:rsidR="00F17F60" w:rsidRDefault="00F17F60" w:rsidP="00D07613">
      <w:r>
        <w:t>Se debe llamar la unión de las 2 tablas separadas por guion bajo en orden alfabético (</w:t>
      </w:r>
      <w:proofErr w:type="spellStart"/>
      <w:r>
        <w:t>pedido_producto</w:t>
      </w:r>
      <w:proofErr w:type="spellEnd"/>
      <w:r>
        <w:t>)</w:t>
      </w:r>
    </w:p>
    <w:p w14:paraId="05E9C4A1" w14:textId="679BB598" w:rsidR="00F17F60" w:rsidRDefault="00F17F60" w:rsidP="00D07613">
      <w:r>
        <w:rPr>
          <w:noProof/>
        </w:rPr>
        <w:drawing>
          <wp:inline distT="0" distB="0" distL="0" distR="0" wp14:anchorId="5B92661A" wp14:editId="5F97D3DE">
            <wp:extent cx="6645910" cy="389191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A05" w14:textId="0043AB89" w:rsidR="00CB3F99" w:rsidRPr="003008DE" w:rsidRDefault="007D1F4C" w:rsidP="00D0761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1728A" wp14:editId="5FC012B5">
            <wp:simplePos x="0" y="0"/>
            <wp:positionH relativeFrom="column">
              <wp:posOffset>4685030</wp:posOffset>
            </wp:positionH>
            <wp:positionV relativeFrom="paragraph">
              <wp:posOffset>46990</wp:posOffset>
            </wp:positionV>
            <wp:extent cx="1928495" cy="2555875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8299" r="82862" b="20451"/>
                    <a:stretch/>
                  </pic:blipFill>
                  <pic:spPr bwMode="auto">
                    <a:xfrm>
                      <a:off x="0" y="0"/>
                      <a:ext cx="1928495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DE" w:rsidRPr="003008DE">
        <w:rPr>
          <w:b/>
          <w:bCs/>
        </w:rPr>
        <w:t xml:space="preserve">Para crear la entidad y la migración de pedidos </w:t>
      </w:r>
      <w:r w:rsidR="003008DE">
        <w:rPr>
          <w:b/>
          <w:bCs/>
        </w:rPr>
        <w:t>usamos -m</w:t>
      </w:r>
    </w:p>
    <w:p w14:paraId="5DE83650" w14:textId="460DEB81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 xml:space="preserve">php artisan </w:t>
      </w:r>
      <w:proofErr w:type="spellStart"/>
      <w:r w:rsidRPr="000E7F84">
        <w:rPr>
          <w:b/>
          <w:bCs/>
          <w:lang w:val="en-US"/>
        </w:rPr>
        <w:t>make:model</w:t>
      </w:r>
      <w:proofErr w:type="spellEnd"/>
      <w:r w:rsidRPr="000E7F84">
        <w:rPr>
          <w:b/>
          <w:bCs/>
          <w:lang w:val="en-US"/>
        </w:rPr>
        <w:t xml:space="preserve"> </w:t>
      </w:r>
      <w:proofErr w:type="spellStart"/>
      <w:r w:rsidRPr="000E7F84">
        <w:rPr>
          <w:b/>
          <w:bCs/>
          <w:lang w:val="en-US"/>
        </w:rPr>
        <w:t>Pedido</w:t>
      </w:r>
      <w:proofErr w:type="spellEnd"/>
      <w:r w:rsidRPr="000E7F84">
        <w:rPr>
          <w:b/>
          <w:bCs/>
          <w:lang w:val="en-US"/>
        </w:rPr>
        <w:t xml:space="preserve"> -m</w:t>
      </w:r>
    </w:p>
    <w:p w14:paraId="27A341D3" w14:textId="0E6CD568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odel [C:\</w:t>
      </w:r>
      <w:proofErr w:type="spellStart"/>
      <w:r w:rsidRPr="000E7F84">
        <w:rPr>
          <w:lang w:val="en-US"/>
        </w:rPr>
        <w:t>xampp</w:t>
      </w:r>
      <w:proofErr w:type="spellEnd"/>
      <w:r w:rsidRPr="000E7F84">
        <w:rPr>
          <w:lang w:val="en-US"/>
        </w:rPr>
        <w:t>\</w:t>
      </w:r>
      <w:proofErr w:type="spellStart"/>
      <w:r w:rsidRPr="000E7F84">
        <w:rPr>
          <w:lang w:val="en-US"/>
        </w:rPr>
        <w:t>htdocs</w:t>
      </w:r>
      <w:proofErr w:type="spellEnd"/>
      <w:r w:rsidRPr="000E7F84">
        <w:rPr>
          <w:lang w:val="en-US"/>
        </w:rPr>
        <w:t>\IEP-L\app/Models/</w:t>
      </w:r>
      <w:proofErr w:type="spellStart"/>
      <w:r w:rsidRPr="000E7F84">
        <w:rPr>
          <w:lang w:val="en-US"/>
        </w:rPr>
        <w:t>Pedido.php</w:t>
      </w:r>
      <w:proofErr w:type="spellEnd"/>
      <w:r w:rsidRPr="000E7F84">
        <w:rPr>
          <w:lang w:val="en-US"/>
        </w:rPr>
        <w:t xml:space="preserve">] created successfully.  </w:t>
      </w:r>
    </w:p>
    <w:p w14:paraId="383FA016" w14:textId="69FB8B47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igration [C:\xampp\htdocs\IEP-L\database\migrations/2023_02_09_191256_create_pedidos_table.php] created successfully. </w:t>
      </w:r>
    </w:p>
    <w:p w14:paraId="0004279D" w14:textId="2144A943" w:rsidR="003008DE" w:rsidRPr="000E7F84" w:rsidRDefault="003008DE" w:rsidP="003008DE">
      <w:pPr>
        <w:spacing w:after="0"/>
        <w:rPr>
          <w:lang w:val="en-US"/>
        </w:rPr>
      </w:pPr>
    </w:p>
    <w:p w14:paraId="071B0B70" w14:textId="1F790A2A" w:rsidR="003008DE" w:rsidRPr="00B41F9A" w:rsidRDefault="003008DE" w:rsidP="003008DE">
      <w:pPr>
        <w:spacing w:after="0"/>
        <w:rPr>
          <w:b/>
          <w:bCs/>
        </w:rPr>
      </w:pPr>
      <w:r w:rsidRPr="00B41F9A">
        <w:rPr>
          <w:b/>
          <w:bCs/>
        </w:rPr>
        <w:t xml:space="preserve">Para crear la tabla </w:t>
      </w:r>
      <w:proofErr w:type="spellStart"/>
      <w:r w:rsidRPr="00B41F9A">
        <w:rPr>
          <w:b/>
          <w:bCs/>
        </w:rPr>
        <w:t>pivot</w:t>
      </w:r>
      <w:proofErr w:type="spellEnd"/>
      <w:r w:rsidRPr="00B41F9A">
        <w:rPr>
          <w:b/>
          <w:bCs/>
        </w:rPr>
        <w:t xml:space="preserve"> solo creamos la migración ya que no tiene entidad (no usamos -m)</w:t>
      </w:r>
    </w:p>
    <w:p w14:paraId="56A2E4D0" w14:textId="79F268DB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 xml:space="preserve">php artisan </w:t>
      </w:r>
      <w:proofErr w:type="spellStart"/>
      <w:r w:rsidRPr="000E7F84">
        <w:rPr>
          <w:b/>
          <w:bCs/>
          <w:lang w:val="en-US"/>
        </w:rPr>
        <w:t>make:migration</w:t>
      </w:r>
      <w:proofErr w:type="spellEnd"/>
      <w:r w:rsidRPr="000E7F84">
        <w:rPr>
          <w:b/>
          <w:bCs/>
          <w:lang w:val="en-US"/>
        </w:rPr>
        <w:t xml:space="preserve"> </w:t>
      </w:r>
      <w:proofErr w:type="spellStart"/>
      <w:r w:rsidRPr="000E7F84">
        <w:rPr>
          <w:b/>
          <w:bCs/>
          <w:lang w:val="en-US"/>
        </w:rPr>
        <w:t>create_pedido_producto_table</w:t>
      </w:r>
      <w:proofErr w:type="spellEnd"/>
    </w:p>
    <w:p w14:paraId="1220DBDF" w14:textId="0C3A8BC0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igration [C:\xampp\htdocs\IEP-L\database\migrations/2023_02_09_191344_create_pedido_producto_table.php] created successfully. </w:t>
      </w:r>
    </w:p>
    <w:p w14:paraId="6B8ADEAE" w14:textId="78689E65" w:rsidR="007D1F4C" w:rsidRDefault="00993D02" w:rsidP="003008DE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81B73" wp14:editId="17E13060">
            <wp:simplePos x="0" y="0"/>
            <wp:positionH relativeFrom="column">
              <wp:posOffset>3884462</wp:posOffset>
            </wp:positionH>
            <wp:positionV relativeFrom="paragraph">
              <wp:posOffset>113665</wp:posOffset>
            </wp:positionV>
            <wp:extent cx="2684145" cy="2237105"/>
            <wp:effectExtent l="0" t="0" r="1905" b="0"/>
            <wp:wrapTight wrapText="bothSides">
              <wp:wrapPolygon edited="0">
                <wp:start x="0" y="0"/>
                <wp:lineTo x="0" y="21336"/>
                <wp:lineTo x="21462" y="21336"/>
                <wp:lineTo x="21462" y="0"/>
                <wp:lineTo x="0" y="0"/>
              </wp:wrapPolygon>
            </wp:wrapTight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20491" r="60651" b="29905"/>
                    <a:stretch/>
                  </pic:blipFill>
                  <pic:spPr bwMode="auto">
                    <a:xfrm>
                      <a:off x="0" y="0"/>
                      <a:ext cx="268414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3BB48B" wp14:editId="22E1838E">
            <wp:extent cx="3737178" cy="13741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70403" t="36327" r="6176" b="33058"/>
                    <a:stretch/>
                  </pic:blipFill>
                  <pic:spPr bwMode="auto">
                    <a:xfrm>
                      <a:off x="0" y="0"/>
                      <a:ext cx="3743409" cy="13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928B3">
        <w:rPr>
          <w:noProof/>
        </w:rPr>
        <w:drawing>
          <wp:inline distT="0" distB="0" distL="0" distR="0" wp14:anchorId="364EAEBE" wp14:editId="7B5D7FD9">
            <wp:extent cx="3726815" cy="1941976"/>
            <wp:effectExtent l="0" t="0" r="6985" b="127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578" t="21453" r="62264" b="39352"/>
                    <a:stretch/>
                  </pic:blipFill>
                  <pic:spPr bwMode="auto">
                    <a:xfrm>
                      <a:off x="0" y="0"/>
                      <a:ext cx="3756398" cy="195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9176D6" w14:textId="77777777" w:rsidR="006635EA" w:rsidRDefault="006635EA" w:rsidP="003008DE">
      <w:pPr>
        <w:spacing w:after="0"/>
        <w:rPr>
          <w:noProof/>
        </w:rPr>
      </w:pPr>
    </w:p>
    <w:p w14:paraId="10461BAC" w14:textId="15488C06" w:rsidR="007D1F4C" w:rsidRDefault="006B5586" w:rsidP="003008DE">
      <w:pPr>
        <w:spacing w:after="0"/>
        <w:rPr>
          <w:noProof/>
        </w:rPr>
      </w:pPr>
      <w:r>
        <w:rPr>
          <w:noProof/>
        </w:rPr>
        <w:t>Relacionar modelos</w:t>
      </w:r>
    </w:p>
    <w:p w14:paraId="1B3074C2" w14:textId="483404E3" w:rsidR="006B5586" w:rsidRDefault="006B5586" w:rsidP="003008DE">
      <w:pPr>
        <w:spacing w:after="0"/>
        <w:rPr>
          <w:noProof/>
        </w:rPr>
      </w:pPr>
      <w:r>
        <w:rPr>
          <w:noProof/>
        </w:rPr>
        <w:t>Video 6</w:t>
      </w:r>
    </w:p>
    <w:p w14:paraId="0A4DE3E9" w14:textId="692D126C" w:rsidR="00AD3B1D" w:rsidRDefault="00AD3B1D" w:rsidP="003008DE">
      <w:pPr>
        <w:spacing w:after="0"/>
        <w:rPr>
          <w:noProof/>
        </w:rPr>
      </w:pPr>
    </w:p>
    <w:p w14:paraId="631844FB" w14:textId="7ACB638C" w:rsidR="00502D22" w:rsidRDefault="00AD3B1D" w:rsidP="003008DE">
      <w:pPr>
        <w:spacing w:after="0"/>
        <w:rPr>
          <w:noProof/>
        </w:rPr>
      </w:pPr>
      <w:r>
        <w:rPr>
          <w:noProof/>
        </w:rPr>
        <w:t>Revirtir cambios en migraciones</w:t>
      </w:r>
      <w:r w:rsidR="00502D22">
        <w:rPr>
          <w:noProof/>
        </w:rPr>
        <w:t xml:space="preserve"> -&gt; Verificamos el status de las migraciones</w:t>
      </w:r>
    </w:p>
    <w:p w14:paraId="67B6EBFE" w14:textId="353CA67E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188E1ADC" wp14:editId="195D8ED1">
            <wp:extent cx="6645910" cy="1958975"/>
            <wp:effectExtent l="0" t="0" r="254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CF2" w14:textId="355B6469" w:rsidR="00502D22" w:rsidRDefault="00502D22" w:rsidP="003008DE">
      <w:pPr>
        <w:spacing w:after="0"/>
      </w:pPr>
      <w:r>
        <w:t xml:space="preserve">Agregamos un campo a la tabla pedidos -&gt; </w:t>
      </w:r>
      <w:proofErr w:type="spellStart"/>
      <w:r>
        <w:t>cod_factura</w:t>
      </w:r>
      <w:proofErr w:type="spellEnd"/>
    </w:p>
    <w:p w14:paraId="578806F0" w14:textId="00AAF658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46FFD9DB" wp14:editId="60556E1D">
            <wp:extent cx="4182059" cy="1562318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C64" w14:textId="5C8F912D" w:rsidR="007D2B3D" w:rsidRDefault="007D2B3D" w:rsidP="003008DE">
      <w:pPr>
        <w:spacing w:after="0"/>
      </w:pPr>
      <w:r>
        <w:t xml:space="preserve">Revertimos los cambios </w:t>
      </w:r>
      <w:r w:rsidR="008E2F5E">
        <w:t xml:space="preserve">php </w:t>
      </w:r>
      <w:proofErr w:type="spellStart"/>
      <w:r w:rsidR="008E2F5E">
        <w:t>artisan</w:t>
      </w:r>
      <w:proofErr w:type="spellEnd"/>
      <w:r w:rsidR="008E2F5E">
        <w:t xml:space="preserve"> </w:t>
      </w:r>
      <w:proofErr w:type="spellStart"/>
      <w:r w:rsidR="008E2F5E">
        <w:t>migrate:rollback</w:t>
      </w:r>
      <w:proofErr w:type="spellEnd"/>
      <w:r w:rsidR="008E2F5E">
        <w:t xml:space="preserve"> </w:t>
      </w:r>
      <w:r>
        <w:t xml:space="preserve">-&gt; </w:t>
      </w:r>
      <w:r w:rsidRPr="00EA0C7A">
        <w:rPr>
          <w:color w:val="FF0000"/>
        </w:rPr>
        <w:t>No ejecutar este comando si ya tenemos datos</w:t>
      </w:r>
    </w:p>
    <w:p w14:paraId="2CFBA396" w14:textId="07CB4DBD" w:rsidR="007D2B3D" w:rsidRDefault="007D2B3D" w:rsidP="003008DE">
      <w:pPr>
        <w:spacing w:after="0"/>
      </w:pPr>
      <w:r w:rsidRPr="007D2B3D">
        <w:rPr>
          <w:noProof/>
        </w:rPr>
        <w:drawing>
          <wp:inline distT="0" distB="0" distL="0" distR="0" wp14:anchorId="400720EE" wp14:editId="1EA3AA5C">
            <wp:extent cx="6645910" cy="1172210"/>
            <wp:effectExtent l="0" t="0" r="2540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59F" w14:textId="50197CC1" w:rsidR="007D2B3D" w:rsidRDefault="007D2B3D" w:rsidP="003008DE">
      <w:pPr>
        <w:spacing w:after="0"/>
      </w:pPr>
      <w:r w:rsidRPr="007D2B3D">
        <w:rPr>
          <w:noProof/>
        </w:rPr>
        <w:lastRenderedPageBreak/>
        <w:drawing>
          <wp:inline distT="0" distB="0" distL="0" distR="0" wp14:anchorId="2AE0C8FF" wp14:editId="1AB737CB">
            <wp:extent cx="6645910" cy="2038350"/>
            <wp:effectExtent l="0" t="0" r="254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685" w14:textId="2E3D29A3" w:rsidR="0091153F" w:rsidRDefault="0091153F" w:rsidP="003008DE">
      <w:pPr>
        <w:spacing w:after="0"/>
      </w:pPr>
    </w:p>
    <w:p w14:paraId="7B7330B2" w14:textId="20154996" w:rsidR="0025556E" w:rsidRDefault="0025556E" w:rsidP="003008DE">
      <w:pPr>
        <w:spacing w:after="0"/>
      </w:pPr>
      <w:r>
        <w:t>Migración para agregar un campo en una tabla ya existente</w:t>
      </w:r>
    </w:p>
    <w:p w14:paraId="6BB4BA3C" w14:textId="0F597939" w:rsidR="0025556E" w:rsidRDefault="0025556E" w:rsidP="003008DE">
      <w:pPr>
        <w:spacing w:after="0"/>
      </w:pPr>
    </w:p>
    <w:p w14:paraId="768C490F" w14:textId="5C8BB70E" w:rsidR="0025556E" w:rsidRPr="000E7F84" w:rsidRDefault="00B422C7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hp artisan </w:t>
      </w:r>
      <w:proofErr w:type="spellStart"/>
      <w:r w:rsidRPr="000E7F84">
        <w:rPr>
          <w:lang w:val="en-US"/>
        </w:rPr>
        <w:t>make:migration</w:t>
      </w:r>
      <w:proofErr w:type="spellEnd"/>
      <w:r w:rsidRPr="000E7F84">
        <w:rPr>
          <w:lang w:val="en-US"/>
        </w:rPr>
        <w:t xml:space="preserve"> </w:t>
      </w:r>
      <w:proofErr w:type="spellStart"/>
      <w:r w:rsidRPr="000E7F84">
        <w:rPr>
          <w:lang w:val="en-US"/>
        </w:rPr>
        <w:t>add_imagen_to_productos_table</w:t>
      </w:r>
      <w:proofErr w:type="spellEnd"/>
    </w:p>
    <w:p w14:paraId="76FA7F75" w14:textId="02F89083" w:rsidR="00B422C7" w:rsidRPr="000E7F84" w:rsidRDefault="00B422C7" w:rsidP="003008DE">
      <w:pPr>
        <w:spacing w:after="0"/>
        <w:rPr>
          <w:lang w:val="en-US"/>
        </w:rPr>
      </w:pPr>
    </w:p>
    <w:p w14:paraId="14CC9F60" w14:textId="02A272AB" w:rsidR="00B422C7" w:rsidRDefault="00B422C7" w:rsidP="003008DE">
      <w:pPr>
        <w:spacing w:after="0"/>
      </w:pPr>
      <w:r w:rsidRPr="00B422C7">
        <w:rPr>
          <w:noProof/>
        </w:rPr>
        <w:drawing>
          <wp:inline distT="0" distB="0" distL="0" distR="0" wp14:anchorId="20D0B205" wp14:editId="7BDA5958">
            <wp:extent cx="6645910" cy="702945"/>
            <wp:effectExtent l="0" t="0" r="254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A9A" w14:textId="3B4BFD49" w:rsidR="00B422C7" w:rsidRDefault="00B422C7" w:rsidP="003008DE">
      <w:pPr>
        <w:spacing w:after="0"/>
      </w:pPr>
    </w:p>
    <w:p w14:paraId="6D409F46" w14:textId="336321E6" w:rsidR="00B422C7" w:rsidRDefault="000C1B33" w:rsidP="003008DE">
      <w:pPr>
        <w:spacing w:after="0"/>
      </w:pPr>
      <w:r>
        <w:t>Crear un campo después de un campo especifico</w:t>
      </w:r>
      <w:r w:rsidR="004448FC">
        <w:t xml:space="preserve"> -&gt; after solo vale en MySql no en </w:t>
      </w:r>
      <w:proofErr w:type="spellStart"/>
      <w:r w:rsidR="004448FC">
        <w:t>postgresql</w:t>
      </w:r>
      <w:proofErr w:type="spellEnd"/>
    </w:p>
    <w:p w14:paraId="271A209F" w14:textId="67917437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76B91101" wp14:editId="34CE409C">
            <wp:extent cx="5039428" cy="1219370"/>
            <wp:effectExtent l="0" t="0" r="889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020" w14:textId="318729C3" w:rsidR="000C1B33" w:rsidRDefault="000C1B33" w:rsidP="003008DE">
      <w:pPr>
        <w:spacing w:after="0"/>
      </w:pPr>
      <w:r>
        <w:t>Revertir este cambio</w:t>
      </w:r>
    </w:p>
    <w:p w14:paraId="2959FD60" w14:textId="13568FDC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0F6B08ED" wp14:editId="18422499">
            <wp:extent cx="4515480" cy="1152686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2ED" w14:textId="17EDFA85" w:rsidR="00217EC5" w:rsidRDefault="00000000" w:rsidP="003008DE">
      <w:pPr>
        <w:spacing w:after="0"/>
      </w:pPr>
      <w:hyperlink r:id="rId182" w:history="1">
        <w:r w:rsidR="00217EC5" w:rsidRPr="00F97571">
          <w:rPr>
            <w:rStyle w:val="Hipervnculo"/>
          </w:rPr>
          <w:t>https://youtu.be/AsNNOvL0zqc?t=1602</w:t>
        </w:r>
      </w:hyperlink>
    </w:p>
    <w:p w14:paraId="75EE1DCC" w14:textId="30673015" w:rsidR="00217EC5" w:rsidRDefault="00217EC5" w:rsidP="003008DE">
      <w:pPr>
        <w:spacing w:after="0"/>
      </w:pPr>
    </w:p>
    <w:p w14:paraId="61F73A4C" w14:textId="6BB0EF5A" w:rsidR="000E7F84" w:rsidRDefault="000E7F84" w:rsidP="003008DE">
      <w:pPr>
        <w:spacing w:after="0"/>
      </w:pPr>
      <w:r>
        <w:t>Crear el modelo Marca para relacionar con Producto -&gt; relación 1:N, pero ya existe Producto en donde va la llave foránea FK</w:t>
      </w:r>
      <w:r w:rsidR="006E7E7F">
        <w:t xml:space="preserve"> (Producto depende de la marca)</w:t>
      </w:r>
      <w:r w:rsidR="00C96E28">
        <w:t xml:space="preserve"> -&gt; no se puede crear un producto si no tenemos marcas.</w:t>
      </w:r>
    </w:p>
    <w:p w14:paraId="16BB2E48" w14:textId="04CE10DD" w:rsidR="000E7F84" w:rsidRDefault="000E7F84" w:rsidP="003008DE">
      <w:pPr>
        <w:spacing w:after="0"/>
      </w:pPr>
      <w:r w:rsidRPr="000E7F84">
        <w:rPr>
          <w:noProof/>
        </w:rPr>
        <w:drawing>
          <wp:inline distT="0" distB="0" distL="0" distR="0" wp14:anchorId="0D2C1FCC" wp14:editId="596B69E6">
            <wp:extent cx="2628900" cy="2236638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45280" cy="22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444" w14:textId="2DE866AB" w:rsidR="00876320" w:rsidRDefault="00876320" w:rsidP="003008DE">
      <w:pPr>
        <w:spacing w:after="0"/>
      </w:pPr>
      <w:r>
        <w:lastRenderedPageBreak/>
        <w:t>Creamos el modelo más la migración de Marca</w:t>
      </w:r>
    </w:p>
    <w:p w14:paraId="47B78B55" w14:textId="3F3B4FCF" w:rsidR="00876320" w:rsidRDefault="00876320" w:rsidP="003008DE">
      <w:pPr>
        <w:spacing w:after="0"/>
      </w:pPr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Marca -m</w:t>
      </w:r>
    </w:p>
    <w:p w14:paraId="61718F7D" w14:textId="3706DDC0" w:rsidR="00876320" w:rsidRDefault="00876320" w:rsidP="003008DE">
      <w:pPr>
        <w:spacing w:after="0"/>
      </w:pPr>
      <w:r w:rsidRPr="00876320">
        <w:rPr>
          <w:noProof/>
        </w:rPr>
        <w:drawing>
          <wp:inline distT="0" distB="0" distL="0" distR="0" wp14:anchorId="760B2B22" wp14:editId="5B6CB834">
            <wp:extent cx="6645910" cy="908685"/>
            <wp:effectExtent l="0" t="0" r="2540" b="571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8B5" w14:textId="7B383B9C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03110B6E" wp14:editId="3FF027EB">
            <wp:extent cx="6249272" cy="1638529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CD54" w14:textId="3065823D" w:rsidR="00EB708E" w:rsidRDefault="00EB708E" w:rsidP="003008DE">
      <w:pPr>
        <w:spacing w:after="0"/>
      </w:pPr>
      <w:r>
        <w:t>Agregamos la relación con productos</w:t>
      </w:r>
    </w:p>
    <w:p w14:paraId="41423454" w14:textId="6E3AA4B8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3B203989" wp14:editId="4A991800">
            <wp:extent cx="6645910" cy="3543935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630" w14:textId="67EBA32D" w:rsidR="00EB708E" w:rsidRDefault="00EB708E" w:rsidP="003008DE">
      <w:pPr>
        <w:spacing w:after="0"/>
      </w:pPr>
      <w:r>
        <w:t xml:space="preserve">Va existir problemas </w:t>
      </w:r>
      <w:r w:rsidR="000713F9">
        <w:t>porque</w:t>
      </w:r>
      <w:r>
        <w:t xml:space="preserve"> ya existe productos sin existir marcas -&gt; entonces borramos todo con comando </w:t>
      </w:r>
      <w:proofErr w:type="spellStart"/>
      <w:r>
        <w:t>reset</w:t>
      </w:r>
      <w:proofErr w:type="spellEnd"/>
      <w:r>
        <w:t xml:space="preserve"> o </w:t>
      </w:r>
      <w:proofErr w:type="spellStart"/>
      <w:r>
        <w:t>fresh</w:t>
      </w:r>
      <w:proofErr w:type="spellEnd"/>
      <w:r>
        <w:t xml:space="preserve"> y cambiamos la fecha de marca para que se ejecute antes que productos y volvemos a migrar</w:t>
      </w:r>
    </w:p>
    <w:p w14:paraId="1E928718" w14:textId="6A2A0287" w:rsidR="00870E8A" w:rsidRDefault="00870E8A" w:rsidP="003008DE">
      <w:pPr>
        <w:spacing w:after="0"/>
      </w:pPr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:fresh</w:t>
      </w:r>
      <w:proofErr w:type="spellEnd"/>
      <w:r>
        <w:t xml:space="preserve"> (Elimina todas las migraciones y vuelve a ejecutarlas)</w:t>
      </w:r>
    </w:p>
    <w:p w14:paraId="68AFDC84" w14:textId="7224F7B6" w:rsidR="00870E8A" w:rsidRDefault="00870E8A" w:rsidP="003008DE">
      <w:pPr>
        <w:spacing w:after="0"/>
      </w:pPr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:reset</w:t>
      </w:r>
      <w:proofErr w:type="spellEnd"/>
      <w:r>
        <w:t xml:space="preserve"> (Borra todas las migraciones)</w:t>
      </w:r>
    </w:p>
    <w:p w14:paraId="0F40030C" w14:textId="25C195A3" w:rsidR="008E2F5E" w:rsidRDefault="008E2F5E" w:rsidP="003008DE">
      <w:pPr>
        <w:spacing w:after="0"/>
      </w:pPr>
    </w:p>
    <w:p w14:paraId="0E96637D" w14:textId="3DBF208A" w:rsidR="008E2F5E" w:rsidRDefault="00F72FE6" w:rsidP="003008DE">
      <w:pPr>
        <w:spacing w:after="0"/>
      </w:pPr>
      <w:r w:rsidRPr="00F72FE6">
        <w:rPr>
          <w:noProof/>
        </w:rPr>
        <w:lastRenderedPageBreak/>
        <w:drawing>
          <wp:inline distT="0" distB="0" distL="0" distR="0" wp14:anchorId="2D39D766" wp14:editId="2E324200">
            <wp:extent cx="2934031" cy="3237729"/>
            <wp:effectExtent l="0" t="0" r="0" b="12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41276" cy="32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E688" w14:textId="77777777" w:rsidR="00CF7323" w:rsidRDefault="00CF7323" w:rsidP="00CF7323">
      <w:pPr>
        <w:spacing w:after="0"/>
      </w:pPr>
      <w:r>
        <w:t>Revisar agregar relación de marca</w:t>
      </w:r>
    </w:p>
    <w:p w14:paraId="1214DCCE" w14:textId="77777777" w:rsidR="00CF7323" w:rsidRDefault="00CF7323" w:rsidP="00CF7323">
      <w:pPr>
        <w:spacing w:after="0"/>
      </w:pPr>
      <w:hyperlink r:id="rId188" w:history="1">
        <w:r w:rsidRPr="00E73E88">
          <w:rPr>
            <w:rStyle w:val="Hipervnculo"/>
          </w:rPr>
          <w:t>https://youtu.be/AsNNOvL0zqc?t=1623</w:t>
        </w:r>
      </w:hyperlink>
    </w:p>
    <w:p w14:paraId="68502BCB" w14:textId="43B07F2C" w:rsidR="00CF7323" w:rsidRDefault="00CF7323" w:rsidP="003008DE">
      <w:pPr>
        <w:spacing w:after="0"/>
      </w:pPr>
      <w:r w:rsidRPr="00CF7323">
        <w:drawing>
          <wp:inline distT="0" distB="0" distL="0" distR="0" wp14:anchorId="63FAC2D5" wp14:editId="0A0868C2">
            <wp:extent cx="4557330" cy="1540592"/>
            <wp:effectExtent l="0" t="0" r="0" b="254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60468" cy="15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323">
        <w:rPr>
          <w:noProof/>
        </w:rPr>
        <w:t xml:space="preserve"> </w:t>
      </w:r>
      <w:r w:rsidRPr="00CF7323">
        <w:drawing>
          <wp:inline distT="0" distB="0" distL="0" distR="0" wp14:anchorId="6D7CE4E5" wp14:editId="431C4EAA">
            <wp:extent cx="4542661" cy="756097"/>
            <wp:effectExtent l="0" t="0" r="0" b="635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6521" cy="7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9E72" w14:textId="47B25DD9" w:rsidR="005002C6" w:rsidRDefault="005002C6" w:rsidP="003008DE">
      <w:pPr>
        <w:spacing w:after="0"/>
      </w:pPr>
      <w:r w:rsidRPr="005002C6">
        <w:rPr>
          <w:noProof/>
        </w:rPr>
        <w:drawing>
          <wp:inline distT="0" distB="0" distL="0" distR="0" wp14:anchorId="3E071962" wp14:editId="62D43356">
            <wp:extent cx="6366868" cy="3471786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81733" cy="347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2C9E" w14:textId="77777777" w:rsidR="00CF7323" w:rsidRDefault="00CF7323" w:rsidP="003008DE">
      <w:pPr>
        <w:spacing w:after="0"/>
      </w:pPr>
    </w:p>
    <w:p w14:paraId="4B3F91F7" w14:textId="4B0C8793" w:rsidR="008225D5" w:rsidRDefault="00000000" w:rsidP="003008DE">
      <w:pPr>
        <w:spacing w:after="0"/>
      </w:pPr>
      <w:hyperlink r:id="rId192" w:history="1">
        <w:r w:rsidR="008225D5" w:rsidRPr="004E275D">
          <w:rPr>
            <w:rStyle w:val="Hipervnculo"/>
          </w:rPr>
          <w:t>https://youtu.be/AsNNOvL0zqc?t=2934</w:t>
        </w:r>
      </w:hyperlink>
    </w:p>
    <w:p w14:paraId="5D2081DC" w14:textId="11E69292" w:rsidR="00EB708E" w:rsidRDefault="00C80FAF" w:rsidP="003008DE">
      <w:pPr>
        <w:spacing w:after="0"/>
      </w:pPr>
      <w:r>
        <w:rPr>
          <w:noProof/>
        </w:rPr>
        <w:drawing>
          <wp:inline distT="0" distB="0" distL="0" distR="0" wp14:anchorId="7599AB99" wp14:editId="5BD71FE4">
            <wp:extent cx="6643999" cy="2568271"/>
            <wp:effectExtent l="0" t="0" r="5080" b="381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l="54077" t="17350" r="3201" b="41361"/>
                    <a:stretch/>
                  </pic:blipFill>
                  <pic:spPr bwMode="auto">
                    <a:xfrm>
                      <a:off x="0" y="0"/>
                      <a:ext cx="6664687" cy="257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1AEB3" w14:textId="64F9B562" w:rsidR="0003008F" w:rsidRDefault="0003008F" w:rsidP="003008DE">
      <w:pPr>
        <w:spacing w:after="0"/>
      </w:pPr>
      <w:r>
        <w:t xml:space="preserve">Conectar las tablas con tablas y abreviatura como </w:t>
      </w:r>
      <w:proofErr w:type="spellStart"/>
      <w:r>
        <w:t>wp_user</w:t>
      </w:r>
      <w:proofErr w:type="spellEnd"/>
      <w:r>
        <w:t xml:space="preserve"> o </w:t>
      </w:r>
      <w:proofErr w:type="spellStart"/>
      <w:r>
        <w:t>tb_tablas</w:t>
      </w:r>
      <w:proofErr w:type="spellEnd"/>
    </w:p>
    <w:p w14:paraId="6183B423" w14:textId="77777777" w:rsidR="00DB0500" w:rsidRDefault="006D07B1" w:rsidP="003008DE">
      <w:pPr>
        <w:spacing w:after="0"/>
      </w:pPr>
      <w:r w:rsidRPr="006D07B1">
        <w:rPr>
          <w:noProof/>
        </w:rPr>
        <w:drawing>
          <wp:inline distT="0" distB="0" distL="0" distR="0" wp14:anchorId="62968555" wp14:editId="3117064E">
            <wp:extent cx="6645910" cy="3380740"/>
            <wp:effectExtent l="0" t="0" r="254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7B1">
        <w:rPr>
          <w:noProof/>
        </w:rPr>
        <w:drawing>
          <wp:inline distT="0" distB="0" distL="0" distR="0" wp14:anchorId="0FFEC0A3" wp14:editId="6BA48363">
            <wp:extent cx="6645910" cy="2984500"/>
            <wp:effectExtent l="0" t="0" r="2540" b="63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500" w:rsidRPr="00DB0500">
        <w:rPr>
          <w:noProof/>
        </w:rPr>
        <w:lastRenderedPageBreak/>
        <w:drawing>
          <wp:inline distT="0" distB="0" distL="0" distR="0" wp14:anchorId="58B94603" wp14:editId="69E44067">
            <wp:extent cx="6645910" cy="3139440"/>
            <wp:effectExtent l="0" t="0" r="2540" b="381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500" w:rsidRPr="00DB0500">
        <w:rPr>
          <w:noProof/>
        </w:rPr>
        <w:drawing>
          <wp:inline distT="0" distB="0" distL="0" distR="0" wp14:anchorId="634A05A6" wp14:editId="29C7A0CD">
            <wp:extent cx="5144218" cy="4829849"/>
            <wp:effectExtent l="0" t="0" r="0" b="889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2B5F" w14:textId="77777777" w:rsidR="00DB0500" w:rsidRDefault="00DB0500" w:rsidP="003008DE">
      <w:pPr>
        <w:spacing w:after="0"/>
      </w:pPr>
    </w:p>
    <w:p w14:paraId="68E11576" w14:textId="77777777" w:rsidR="00DB0500" w:rsidRDefault="00DB0500" w:rsidP="003008DE">
      <w:pPr>
        <w:spacing w:after="0"/>
      </w:pPr>
    </w:p>
    <w:p w14:paraId="2EE04876" w14:textId="77777777" w:rsidR="00DB0500" w:rsidRDefault="00DB0500" w:rsidP="003008DE">
      <w:pPr>
        <w:spacing w:after="0"/>
      </w:pPr>
    </w:p>
    <w:p w14:paraId="15294A09" w14:textId="77777777" w:rsidR="00DB0500" w:rsidRDefault="00DB0500" w:rsidP="003008DE">
      <w:pPr>
        <w:spacing w:after="0"/>
      </w:pPr>
    </w:p>
    <w:p w14:paraId="583AB777" w14:textId="77777777" w:rsidR="00DB0500" w:rsidRDefault="00DB0500" w:rsidP="003008DE">
      <w:pPr>
        <w:spacing w:after="0"/>
      </w:pPr>
    </w:p>
    <w:p w14:paraId="2E0A27B1" w14:textId="77777777" w:rsidR="00DB0500" w:rsidRDefault="00DB0500" w:rsidP="003008DE">
      <w:pPr>
        <w:spacing w:after="0"/>
      </w:pPr>
    </w:p>
    <w:p w14:paraId="0C4D0DCF" w14:textId="77777777" w:rsidR="00DB0500" w:rsidRDefault="00DB0500" w:rsidP="003008DE">
      <w:pPr>
        <w:spacing w:after="0"/>
      </w:pPr>
    </w:p>
    <w:p w14:paraId="3542CD97" w14:textId="77777777" w:rsidR="00DB0500" w:rsidRDefault="00DB0500" w:rsidP="003008DE">
      <w:pPr>
        <w:spacing w:after="0"/>
      </w:pPr>
    </w:p>
    <w:p w14:paraId="4F43AFBD" w14:textId="77777777" w:rsidR="00DB0500" w:rsidRDefault="00DB0500" w:rsidP="003008DE">
      <w:pPr>
        <w:spacing w:after="0"/>
      </w:pPr>
    </w:p>
    <w:p w14:paraId="1D522EEC" w14:textId="6E209423" w:rsidR="00DB0500" w:rsidRDefault="00000000" w:rsidP="003008DE">
      <w:pPr>
        <w:spacing w:after="0"/>
      </w:pPr>
      <w:hyperlink r:id="rId198" w:history="1">
        <w:r w:rsidR="00DB0500" w:rsidRPr="004E275D">
          <w:rPr>
            <w:rStyle w:val="Hipervnculo"/>
          </w:rPr>
          <w:t>https://youtu.be/AsNNOvL0zqc?t=3694</w:t>
        </w:r>
      </w:hyperlink>
    </w:p>
    <w:p w14:paraId="5AB05C59" w14:textId="79C7654C" w:rsidR="0003008F" w:rsidRDefault="00DB0500" w:rsidP="003008DE">
      <w:pPr>
        <w:spacing w:after="0"/>
      </w:pPr>
      <w:r w:rsidRPr="00DB0500">
        <w:rPr>
          <w:noProof/>
        </w:rPr>
        <w:drawing>
          <wp:inline distT="0" distB="0" distL="0" distR="0" wp14:anchorId="3593B6F1" wp14:editId="2348DE55">
            <wp:extent cx="6645910" cy="3196590"/>
            <wp:effectExtent l="0" t="0" r="2540" b="381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1782" w14:textId="1D731D14" w:rsidR="00DB0500" w:rsidRDefault="00F15553" w:rsidP="003008DE">
      <w:pPr>
        <w:spacing w:after="0"/>
      </w:pPr>
      <w:r w:rsidRPr="00F15553">
        <w:rPr>
          <w:noProof/>
        </w:rPr>
        <w:drawing>
          <wp:inline distT="0" distB="0" distL="0" distR="0" wp14:anchorId="6F39C393" wp14:editId="0576D2A9">
            <wp:extent cx="6645910" cy="3644265"/>
            <wp:effectExtent l="0" t="0" r="254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4CC0" w14:textId="1949D7CE" w:rsidR="004746B0" w:rsidRDefault="004746B0" w:rsidP="003008DE">
      <w:pPr>
        <w:spacing w:after="0"/>
      </w:pPr>
      <w:r w:rsidRPr="004746B0">
        <w:rPr>
          <w:noProof/>
        </w:rPr>
        <w:lastRenderedPageBreak/>
        <w:drawing>
          <wp:inline distT="0" distB="0" distL="0" distR="0" wp14:anchorId="5F66810D" wp14:editId="7C77C191">
            <wp:extent cx="6645910" cy="4700905"/>
            <wp:effectExtent l="0" t="0" r="2540" b="444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C4B1" w14:textId="5C80B6EE" w:rsidR="004746B0" w:rsidRDefault="004746B0" w:rsidP="003008DE">
      <w:pPr>
        <w:spacing w:after="0"/>
      </w:pPr>
      <w:r w:rsidRPr="004746B0">
        <w:rPr>
          <w:noProof/>
        </w:rPr>
        <w:drawing>
          <wp:inline distT="0" distB="0" distL="0" distR="0" wp14:anchorId="626418B4" wp14:editId="056E7BB9">
            <wp:extent cx="6645910" cy="3409950"/>
            <wp:effectExtent l="0" t="0" r="254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CF" w14:textId="77777777" w:rsidR="001D2C29" w:rsidRDefault="001D2C29">
      <w:r>
        <w:br w:type="page"/>
      </w:r>
    </w:p>
    <w:p w14:paraId="50F6AF43" w14:textId="551352FF" w:rsidR="001D2C29" w:rsidRDefault="001D2C29" w:rsidP="001D2C29">
      <w:pPr>
        <w:pStyle w:val="Ttulo1"/>
      </w:pPr>
      <w:r>
        <w:lastRenderedPageBreak/>
        <w:t>Relaciones</w:t>
      </w:r>
      <w:r w:rsidR="00103044">
        <w:t xml:space="preserve"> con clases o códigos, relacionar modelos</w:t>
      </w:r>
    </w:p>
    <w:p w14:paraId="6163EB1C" w14:textId="013F3CFE" w:rsidR="00110A2B" w:rsidRDefault="00000000" w:rsidP="00110A2B">
      <w:hyperlink r:id="rId203" w:history="1">
        <w:r w:rsidR="00110A2B" w:rsidRPr="004E275D">
          <w:rPr>
            <w:rStyle w:val="Hipervnculo"/>
          </w:rPr>
          <w:t>https://www.youtube.com/watch?v=AsNNOvL0zqc&amp;t=2934s</w:t>
        </w:r>
      </w:hyperlink>
    </w:p>
    <w:p w14:paraId="3F6E2F1C" w14:textId="0840AA5D" w:rsidR="001D2C29" w:rsidRDefault="001D2C29" w:rsidP="003008DE">
      <w:pPr>
        <w:spacing w:after="0"/>
      </w:pPr>
      <w:r w:rsidRPr="001D2C29">
        <w:rPr>
          <w:noProof/>
        </w:rPr>
        <w:drawing>
          <wp:inline distT="0" distB="0" distL="0" distR="0" wp14:anchorId="3ACD1336" wp14:editId="6190C9AA">
            <wp:extent cx="6645910" cy="3423920"/>
            <wp:effectExtent l="0" t="0" r="2540" b="508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7034" w14:textId="3ABB4CF4" w:rsidR="00ED2845" w:rsidRDefault="00ED2845" w:rsidP="003008DE">
      <w:pPr>
        <w:spacing w:after="0"/>
      </w:pPr>
      <w:r w:rsidRPr="00ED2845">
        <w:rPr>
          <w:noProof/>
        </w:rPr>
        <w:drawing>
          <wp:inline distT="0" distB="0" distL="0" distR="0" wp14:anchorId="3E8402F5" wp14:editId="6972546E">
            <wp:extent cx="5172797" cy="3686689"/>
            <wp:effectExtent l="0" t="0" r="889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E543" w14:textId="26EFC34A" w:rsidR="001D2C29" w:rsidRDefault="00000000" w:rsidP="003008DE">
      <w:pPr>
        <w:spacing w:after="0"/>
      </w:pPr>
      <w:hyperlink r:id="rId206" w:history="1">
        <w:r w:rsidR="00743A45" w:rsidRPr="003942A6">
          <w:rPr>
            <w:rStyle w:val="Hipervnculo"/>
          </w:rPr>
          <w:t>https://youtu.be/AsNNOvL0zqfc?t=4179</w:t>
        </w:r>
      </w:hyperlink>
    </w:p>
    <w:p w14:paraId="52783D0C" w14:textId="77158C8D" w:rsidR="00273FE4" w:rsidRDefault="00273FE4" w:rsidP="003008DE">
      <w:pPr>
        <w:spacing w:after="0"/>
      </w:pPr>
    </w:p>
    <w:p w14:paraId="308180AB" w14:textId="77777777" w:rsidR="00743A45" w:rsidRDefault="00743A45">
      <w:r>
        <w:br w:type="page"/>
      </w:r>
    </w:p>
    <w:p w14:paraId="10BDE407" w14:textId="2F2086AA" w:rsidR="00743A45" w:rsidRDefault="00AF4160" w:rsidP="003008DE">
      <w:pPr>
        <w:spacing w:after="0"/>
      </w:pPr>
      <w:r>
        <w:lastRenderedPageBreak/>
        <w:t>Relación</w:t>
      </w:r>
      <w:r w:rsidR="00743A45">
        <w:t xml:space="preserve"> de modelos</w:t>
      </w:r>
    </w:p>
    <w:p w14:paraId="5359C888" w14:textId="366EEC2A" w:rsidR="00743A45" w:rsidRDefault="00743A45" w:rsidP="003008DE">
      <w:pPr>
        <w:spacing w:after="0"/>
      </w:pPr>
    </w:p>
    <w:p w14:paraId="09C70EBF" w14:textId="6C6820CB" w:rsidR="007C0550" w:rsidRDefault="00743A45" w:rsidP="003008DE">
      <w:pPr>
        <w:spacing w:after="0"/>
      </w:pPr>
      <w:r w:rsidRPr="00743A45">
        <w:rPr>
          <w:noProof/>
        </w:rPr>
        <w:drawing>
          <wp:inline distT="0" distB="0" distL="0" distR="0" wp14:anchorId="3C07A222" wp14:editId="56CEAC68">
            <wp:extent cx="3615423" cy="1113044"/>
            <wp:effectExtent l="0" t="0" r="444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34545" cy="11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550">
        <w:rPr>
          <w:noProof/>
        </w:rPr>
        <w:drawing>
          <wp:inline distT="0" distB="0" distL="0" distR="0" wp14:anchorId="340E13C6" wp14:editId="1B196C19">
            <wp:extent cx="2990850" cy="168592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CA2B" w14:textId="5564741B" w:rsidR="00743A45" w:rsidRDefault="00743A45" w:rsidP="003008DE">
      <w:pPr>
        <w:spacing w:after="0"/>
      </w:pPr>
      <w:r w:rsidRPr="00743A45">
        <w:rPr>
          <w:noProof/>
        </w:rPr>
        <w:drawing>
          <wp:inline distT="0" distB="0" distL="0" distR="0" wp14:anchorId="1D754394" wp14:editId="36AE5145">
            <wp:extent cx="1533739" cy="533474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09FD" w14:textId="57E4F5CC" w:rsidR="00B4106D" w:rsidRPr="00CF7323" w:rsidRDefault="00B4106D" w:rsidP="003008DE">
      <w:pPr>
        <w:spacing w:after="0"/>
        <w:rPr>
          <w:lang w:val="en-US"/>
        </w:rPr>
      </w:pPr>
      <w:r w:rsidRPr="00CF7323">
        <w:rPr>
          <w:lang w:val="en-US"/>
        </w:rPr>
        <w:t xml:space="preserve">User       -&gt; </w:t>
      </w:r>
      <w:proofErr w:type="spellStart"/>
      <w:r w:rsidRPr="00CF7323">
        <w:rPr>
          <w:lang w:val="en-US"/>
        </w:rPr>
        <w:t>hasOne</w:t>
      </w:r>
      <w:proofErr w:type="spellEnd"/>
      <w:r w:rsidRPr="00CF7323">
        <w:rPr>
          <w:lang w:val="en-US"/>
        </w:rPr>
        <w:t xml:space="preserve">      (PK)</w:t>
      </w:r>
    </w:p>
    <w:p w14:paraId="0317ABB1" w14:textId="32A63047" w:rsidR="00B4106D" w:rsidRPr="00CF7323" w:rsidRDefault="00B4106D" w:rsidP="003008DE">
      <w:pPr>
        <w:spacing w:after="0"/>
        <w:rPr>
          <w:lang w:val="en-US"/>
        </w:rPr>
      </w:pPr>
      <w:r w:rsidRPr="00CF7323">
        <w:rPr>
          <w:lang w:val="en-US"/>
        </w:rPr>
        <w:t xml:space="preserve">Persona -&gt; </w:t>
      </w:r>
      <w:proofErr w:type="spellStart"/>
      <w:r w:rsidRPr="00CF7323">
        <w:rPr>
          <w:lang w:val="en-US"/>
        </w:rPr>
        <w:t>belongsTo</w:t>
      </w:r>
      <w:proofErr w:type="spellEnd"/>
      <w:r w:rsidRPr="00CF7323">
        <w:rPr>
          <w:lang w:val="en-US"/>
        </w:rPr>
        <w:t xml:space="preserve"> (FK)</w:t>
      </w:r>
    </w:p>
    <w:p w14:paraId="1BA7E8F5" w14:textId="76316652" w:rsidR="00743A45" w:rsidRDefault="00AE5421" w:rsidP="003008DE">
      <w:pPr>
        <w:spacing w:after="0"/>
      </w:pPr>
      <w:r>
        <w:rPr>
          <w:noProof/>
        </w:rPr>
        <w:drawing>
          <wp:inline distT="0" distB="0" distL="0" distR="0" wp14:anchorId="67194D6C" wp14:editId="63E5AB84">
            <wp:extent cx="3252083" cy="1513901"/>
            <wp:effectExtent l="0" t="0" r="571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71338" cy="152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E97C1" wp14:editId="0689505E">
            <wp:extent cx="3347499" cy="1657420"/>
            <wp:effectExtent l="0" t="0" r="571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53188" cy="16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1E1" w14:textId="6FBE7D37" w:rsidR="00A10EB9" w:rsidRDefault="00565094" w:rsidP="003008DE">
      <w:pPr>
        <w:spacing w:after="0"/>
      </w:pPr>
      <w:r>
        <w:t>Persona</w:t>
      </w:r>
    </w:p>
    <w:p w14:paraId="79D68E9A" w14:textId="77777777" w:rsidR="00565094" w:rsidRDefault="00565094" w:rsidP="003008DE">
      <w:pPr>
        <w:spacing w:after="0"/>
      </w:pPr>
    </w:p>
    <w:p w14:paraId="58E0C8F6" w14:textId="77777777" w:rsidR="00A10EB9" w:rsidRDefault="00A10EB9" w:rsidP="003008DE">
      <w:pPr>
        <w:spacing w:after="0"/>
      </w:pPr>
      <w:r>
        <w:rPr>
          <w:noProof/>
        </w:rPr>
        <w:drawing>
          <wp:inline distT="0" distB="0" distL="0" distR="0" wp14:anchorId="28CF1A5B" wp14:editId="0F38D916">
            <wp:extent cx="2506780" cy="2528515"/>
            <wp:effectExtent l="0" t="0" r="8255" b="571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09094" cy="2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A2BE" w14:textId="1757B31C" w:rsidR="00A10EB9" w:rsidRDefault="00A10EB9" w:rsidP="003008DE">
      <w:pPr>
        <w:spacing w:after="0"/>
      </w:pPr>
      <w:r>
        <w:rPr>
          <w:noProof/>
        </w:rPr>
        <w:drawing>
          <wp:inline distT="0" distB="0" distL="0" distR="0" wp14:anchorId="10F3AAD6" wp14:editId="7FB4D2A3">
            <wp:extent cx="6645910" cy="469127"/>
            <wp:effectExtent l="0" t="0" r="0" b="762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b="75770"/>
                    <a:stretch/>
                  </pic:blipFill>
                  <pic:spPr bwMode="auto">
                    <a:xfrm>
                      <a:off x="0" y="0"/>
                      <a:ext cx="6645910" cy="4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0EB9">
        <w:rPr>
          <w:noProof/>
        </w:rPr>
        <w:drawing>
          <wp:inline distT="0" distB="0" distL="0" distR="0" wp14:anchorId="461E34D8" wp14:editId="6EDBB4F9">
            <wp:extent cx="6645910" cy="1697355"/>
            <wp:effectExtent l="0" t="0" r="254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F74A" w14:textId="445CA053" w:rsidR="00B70C14" w:rsidRDefault="00B70C14" w:rsidP="003008DE">
      <w:pPr>
        <w:spacing w:after="0"/>
      </w:pPr>
      <w:r w:rsidRPr="00B70C14">
        <w:rPr>
          <w:noProof/>
        </w:rPr>
        <w:lastRenderedPageBreak/>
        <w:drawing>
          <wp:inline distT="0" distB="0" distL="0" distR="0" wp14:anchorId="205F4BCC" wp14:editId="6F308484">
            <wp:extent cx="6645910" cy="2682875"/>
            <wp:effectExtent l="0" t="0" r="2540" b="317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68A5" w14:textId="73114855" w:rsidR="00330E96" w:rsidRDefault="00330E96" w:rsidP="003008DE">
      <w:pPr>
        <w:spacing w:after="0"/>
      </w:pPr>
      <w:r w:rsidRPr="00330E96">
        <w:rPr>
          <w:noProof/>
        </w:rPr>
        <w:drawing>
          <wp:inline distT="0" distB="0" distL="0" distR="0" wp14:anchorId="71B59BE7" wp14:editId="7E69C95F">
            <wp:extent cx="6645910" cy="988695"/>
            <wp:effectExtent l="0" t="0" r="2540" b="190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CFCC" w14:textId="3729B23E" w:rsidR="00565094" w:rsidRDefault="00565094" w:rsidP="003008DE">
      <w:pPr>
        <w:spacing w:after="0"/>
      </w:pPr>
      <w:r>
        <w:t>Usuario</w:t>
      </w:r>
    </w:p>
    <w:p w14:paraId="55A7B795" w14:textId="19699020" w:rsidR="00565094" w:rsidRDefault="00000000" w:rsidP="003008DE">
      <w:pPr>
        <w:spacing w:after="0"/>
      </w:pPr>
      <w:hyperlink r:id="rId217" w:history="1">
        <w:r w:rsidR="00080A8E" w:rsidRPr="003942A6">
          <w:rPr>
            <w:rStyle w:val="Hipervnculo"/>
          </w:rPr>
          <w:t>https://youtu.be/AsNNOvL0zqc?t=4582</w:t>
        </w:r>
      </w:hyperlink>
    </w:p>
    <w:p w14:paraId="67517F8F" w14:textId="77777777" w:rsidR="00080A8E" w:rsidRPr="00080A8E" w:rsidRDefault="00080A8E" w:rsidP="003008DE">
      <w:pPr>
        <w:spacing w:after="0"/>
      </w:pPr>
    </w:p>
    <w:p w14:paraId="4D8C8B35" w14:textId="1AEA1A86" w:rsidR="00565094" w:rsidRDefault="00466043" w:rsidP="003008DE">
      <w:pPr>
        <w:spacing w:after="0"/>
      </w:pPr>
      <w:r w:rsidRPr="00466043">
        <w:rPr>
          <w:noProof/>
        </w:rPr>
        <w:drawing>
          <wp:inline distT="0" distB="0" distL="0" distR="0" wp14:anchorId="1E2B12EE" wp14:editId="64135423">
            <wp:extent cx="2044820" cy="2337684"/>
            <wp:effectExtent l="0" t="0" r="0" b="571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049421" cy="23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43">
        <w:rPr>
          <w:noProof/>
        </w:rPr>
        <w:drawing>
          <wp:inline distT="0" distB="0" distL="0" distR="0" wp14:anchorId="428CEFE9" wp14:editId="4302D201">
            <wp:extent cx="2908047" cy="2337684"/>
            <wp:effectExtent l="0" t="0" r="6985" b="571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912138" cy="23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E8AC" w14:textId="16F17D3E" w:rsidR="00466043" w:rsidRDefault="00466043" w:rsidP="003008DE">
      <w:pPr>
        <w:spacing w:after="0"/>
      </w:pPr>
    </w:p>
    <w:p w14:paraId="495E68B9" w14:textId="6457041D" w:rsidR="00466043" w:rsidRDefault="00466043" w:rsidP="003008DE">
      <w:pPr>
        <w:spacing w:after="0"/>
      </w:pPr>
      <w:r w:rsidRPr="00466043">
        <w:rPr>
          <w:noProof/>
        </w:rPr>
        <w:drawing>
          <wp:inline distT="0" distB="0" distL="0" distR="0" wp14:anchorId="776A4ECF" wp14:editId="6CF0937D">
            <wp:extent cx="3275229" cy="2146852"/>
            <wp:effectExtent l="0" t="0" r="1905" b="635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81675" cy="21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C757" w14:textId="5E3F59F0" w:rsidR="00EA6543" w:rsidRDefault="00DC2E84" w:rsidP="003008DE">
      <w:pPr>
        <w:spacing w:after="0"/>
      </w:pPr>
      <w:r w:rsidRPr="00DC2E84">
        <w:rPr>
          <w:noProof/>
        </w:rPr>
        <w:drawing>
          <wp:inline distT="0" distB="0" distL="0" distR="0" wp14:anchorId="435B0E84" wp14:editId="4AB8ADCA">
            <wp:extent cx="6645910" cy="588010"/>
            <wp:effectExtent l="0" t="0" r="2540" b="254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6886" w14:textId="77777777" w:rsidR="004B1FAC" w:rsidRDefault="004B1FAC" w:rsidP="003008DE">
      <w:pPr>
        <w:spacing w:after="0"/>
      </w:pPr>
    </w:p>
    <w:p w14:paraId="3F6A2368" w14:textId="15D67A2A" w:rsidR="00DC2E84" w:rsidRDefault="004B1FAC" w:rsidP="003008DE">
      <w:pPr>
        <w:spacing w:after="0"/>
      </w:pPr>
      <w:r>
        <w:lastRenderedPageBreak/>
        <w:t>Búsqueda de usuarios</w:t>
      </w:r>
    </w:p>
    <w:p w14:paraId="6C4CA4EC" w14:textId="460DC12E" w:rsidR="004B1FAC" w:rsidRDefault="004B1FAC" w:rsidP="003008DE">
      <w:pPr>
        <w:spacing w:after="0"/>
      </w:pPr>
      <w:r w:rsidRPr="004B1FAC">
        <w:rPr>
          <w:noProof/>
        </w:rPr>
        <w:drawing>
          <wp:inline distT="0" distB="0" distL="0" distR="0" wp14:anchorId="5B75833C" wp14:editId="6A1A635C">
            <wp:extent cx="3335016" cy="2218414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339298" cy="22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B52" w:rsidRPr="00D65B52">
        <w:rPr>
          <w:noProof/>
        </w:rPr>
        <w:drawing>
          <wp:inline distT="0" distB="0" distL="0" distR="0" wp14:anchorId="2BAA8E92" wp14:editId="32E2E8E7">
            <wp:extent cx="3290696" cy="2176697"/>
            <wp:effectExtent l="0" t="0" r="508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03285" cy="21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9274" w14:textId="363FA209" w:rsidR="00946FD8" w:rsidRDefault="000B5465" w:rsidP="003008DE">
      <w:pPr>
        <w:spacing w:after="0"/>
      </w:pPr>
      <w:r w:rsidRPr="000B5465">
        <w:rPr>
          <w:noProof/>
        </w:rPr>
        <w:drawing>
          <wp:inline distT="0" distB="0" distL="0" distR="0" wp14:anchorId="4CC6E0A1" wp14:editId="68B171BA">
            <wp:extent cx="3288695" cy="3880236"/>
            <wp:effectExtent l="0" t="0" r="6985" b="635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302514" cy="38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125B" w14:textId="4C2AE92A" w:rsidR="00946FD8" w:rsidRDefault="00946FD8" w:rsidP="003008DE">
      <w:pPr>
        <w:spacing w:after="0"/>
      </w:pPr>
      <w:r>
        <w:t>Toda la información está en $usuario</w:t>
      </w:r>
    </w:p>
    <w:p w14:paraId="18B8E4B2" w14:textId="266493D6" w:rsidR="00D65B52" w:rsidRDefault="000B5465" w:rsidP="003008DE">
      <w:pPr>
        <w:spacing w:after="0"/>
      </w:pPr>
      <w:r w:rsidRPr="000B5465">
        <w:rPr>
          <w:noProof/>
        </w:rPr>
        <w:drawing>
          <wp:inline distT="0" distB="0" distL="0" distR="0" wp14:anchorId="7755689C" wp14:editId="229B2102">
            <wp:extent cx="3057952" cy="57158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FD8" w:rsidRPr="00946FD8">
        <w:rPr>
          <w:noProof/>
        </w:rPr>
        <w:drawing>
          <wp:inline distT="0" distB="0" distL="0" distR="0" wp14:anchorId="7BC1DDCD" wp14:editId="5767062B">
            <wp:extent cx="3353268" cy="1362265"/>
            <wp:effectExtent l="0" t="0" r="0" b="952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803" w14:textId="77777777" w:rsidR="00946FD8" w:rsidRDefault="00946FD8" w:rsidP="003008DE">
      <w:pPr>
        <w:spacing w:after="0"/>
      </w:pPr>
    </w:p>
    <w:p w14:paraId="5D022FE8" w14:textId="398556B5" w:rsidR="00946FD8" w:rsidRDefault="00767190" w:rsidP="003008DE">
      <w:pPr>
        <w:spacing w:after="0"/>
      </w:pPr>
      <w:r>
        <w:t>Relación 1 : N</w:t>
      </w:r>
    </w:p>
    <w:p w14:paraId="4B5C2ED3" w14:textId="3EE23A33" w:rsidR="00767190" w:rsidRDefault="00767190" w:rsidP="003008DE">
      <w:pPr>
        <w:spacing w:after="0"/>
      </w:pPr>
      <w:r w:rsidRPr="00767190">
        <w:rPr>
          <w:noProof/>
        </w:rPr>
        <w:drawing>
          <wp:inline distT="0" distB="0" distL="0" distR="0" wp14:anchorId="453B4646" wp14:editId="0E03B277">
            <wp:extent cx="4201111" cy="990738"/>
            <wp:effectExtent l="0" t="0" r="952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8E7F" w14:textId="77777777" w:rsidR="00767190" w:rsidRDefault="00767190" w:rsidP="003008DE">
      <w:pPr>
        <w:spacing w:after="0"/>
      </w:pPr>
    </w:p>
    <w:p w14:paraId="120E88B6" w14:textId="3F57039D" w:rsidR="001A499D" w:rsidRDefault="00000000" w:rsidP="003008DE">
      <w:pPr>
        <w:spacing w:after="0"/>
        <w:rPr>
          <w:rStyle w:val="Hipervnculo"/>
        </w:rPr>
      </w:pPr>
      <w:hyperlink r:id="rId228" w:history="1">
        <w:r w:rsidR="006F4576" w:rsidRPr="00E73E88">
          <w:rPr>
            <w:rStyle w:val="Hipervnculo"/>
          </w:rPr>
          <w:t>https://youtu.be/AsNNOvL0zqc?t=5075</w:t>
        </w:r>
      </w:hyperlink>
    </w:p>
    <w:p w14:paraId="0832824B" w14:textId="2D37A1E7" w:rsidR="007B3AB0" w:rsidRDefault="007B3AB0" w:rsidP="003008DE">
      <w:pPr>
        <w:spacing w:after="0"/>
      </w:pPr>
      <w:r w:rsidRPr="007B3AB0">
        <w:lastRenderedPageBreak/>
        <w:drawing>
          <wp:inline distT="0" distB="0" distL="0" distR="0" wp14:anchorId="37016991" wp14:editId="11921B8D">
            <wp:extent cx="6645910" cy="1837055"/>
            <wp:effectExtent l="0" t="0" r="254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DECD" w14:textId="31F07E48" w:rsidR="007B3AB0" w:rsidRDefault="007B3AB0" w:rsidP="003008DE">
      <w:pPr>
        <w:spacing w:after="0"/>
        <w:rPr>
          <w:noProof/>
        </w:rPr>
      </w:pPr>
      <w:r w:rsidRPr="007B3AB0">
        <w:drawing>
          <wp:inline distT="0" distB="0" distL="0" distR="0" wp14:anchorId="16F17410" wp14:editId="3104D323">
            <wp:extent cx="6645910" cy="2021840"/>
            <wp:effectExtent l="0" t="0" r="254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drawing>
          <wp:inline distT="0" distB="0" distL="0" distR="0" wp14:anchorId="6ED0BC8C" wp14:editId="466FFC7B">
            <wp:extent cx="6645910" cy="3210560"/>
            <wp:effectExtent l="0" t="0" r="2540" b="889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lastRenderedPageBreak/>
        <w:drawing>
          <wp:inline distT="0" distB="0" distL="0" distR="0" wp14:anchorId="05ABEB66" wp14:editId="2F724C65">
            <wp:extent cx="4191585" cy="2829320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drawing>
          <wp:inline distT="0" distB="0" distL="0" distR="0" wp14:anchorId="55EF55C4" wp14:editId="2ED098BB">
            <wp:extent cx="6645910" cy="3701415"/>
            <wp:effectExtent l="0" t="0" r="254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lastRenderedPageBreak/>
        <w:drawing>
          <wp:inline distT="0" distB="0" distL="0" distR="0" wp14:anchorId="425E541A" wp14:editId="0CB4D8A1">
            <wp:extent cx="6645910" cy="5065395"/>
            <wp:effectExtent l="0" t="0" r="2540" b="190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B0">
        <w:rPr>
          <w:noProof/>
        </w:rPr>
        <w:t xml:space="preserve"> </w:t>
      </w:r>
      <w:r w:rsidRPr="007B3AB0">
        <w:rPr>
          <w:noProof/>
        </w:rPr>
        <w:lastRenderedPageBreak/>
        <w:drawing>
          <wp:inline distT="0" distB="0" distL="0" distR="0" wp14:anchorId="4D320DCA" wp14:editId="05C9E0E7">
            <wp:extent cx="6645910" cy="5389245"/>
            <wp:effectExtent l="0" t="0" r="2540" b="190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8A8" w:rsidRPr="008228A8">
        <w:rPr>
          <w:noProof/>
        </w:rPr>
        <w:t xml:space="preserve"> </w:t>
      </w:r>
      <w:r w:rsidR="008228A8" w:rsidRPr="008228A8">
        <w:rPr>
          <w:noProof/>
        </w:rPr>
        <w:drawing>
          <wp:inline distT="0" distB="0" distL="0" distR="0" wp14:anchorId="64BA6802" wp14:editId="5E34FA41">
            <wp:extent cx="6096851" cy="2067213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5B02" w14:textId="60BD382D" w:rsidR="00D0173A" w:rsidRDefault="00D0173A" w:rsidP="003008DE">
      <w:pPr>
        <w:spacing w:after="0"/>
        <w:rPr>
          <w:noProof/>
        </w:rPr>
      </w:pPr>
      <w:r>
        <w:rPr>
          <w:noProof/>
        </w:rPr>
        <w:t>Inversa</w:t>
      </w:r>
    </w:p>
    <w:p w14:paraId="6E23109C" w14:textId="77777777" w:rsidR="00D0173A" w:rsidRDefault="00D0173A" w:rsidP="003008DE">
      <w:pPr>
        <w:spacing w:after="0"/>
        <w:rPr>
          <w:u w:val="single"/>
        </w:rPr>
      </w:pPr>
    </w:p>
    <w:p w14:paraId="5620FBD6" w14:textId="6CCF775D" w:rsidR="00D0173A" w:rsidRDefault="00D0173A" w:rsidP="003008DE">
      <w:pPr>
        <w:spacing w:after="0"/>
        <w:rPr>
          <w:u w:val="single"/>
        </w:rPr>
      </w:pPr>
      <w:r w:rsidRPr="00D0173A">
        <w:rPr>
          <w:u w:val="single"/>
        </w:rPr>
        <w:lastRenderedPageBreak/>
        <w:drawing>
          <wp:inline distT="0" distB="0" distL="0" distR="0" wp14:anchorId="4AA8181F" wp14:editId="26691713">
            <wp:extent cx="6645910" cy="2853690"/>
            <wp:effectExtent l="0" t="0" r="2540" b="381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3241" w14:textId="2E637C82" w:rsidR="00D0173A" w:rsidRDefault="00D0173A" w:rsidP="003008DE">
      <w:pPr>
        <w:spacing w:after="0"/>
        <w:rPr>
          <w:noProof/>
        </w:rPr>
      </w:pPr>
      <w:r w:rsidRPr="00D0173A">
        <w:rPr>
          <w:u w:val="single"/>
        </w:rPr>
        <w:lastRenderedPageBreak/>
        <w:drawing>
          <wp:inline distT="0" distB="0" distL="0" distR="0" wp14:anchorId="05F466EA" wp14:editId="75EBA96B">
            <wp:extent cx="6645910" cy="4942840"/>
            <wp:effectExtent l="0" t="0" r="254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73A">
        <w:rPr>
          <w:noProof/>
        </w:rPr>
        <w:t xml:space="preserve"> </w:t>
      </w:r>
      <w:r w:rsidRPr="00D0173A">
        <w:rPr>
          <w:u w:val="single"/>
        </w:rPr>
        <w:lastRenderedPageBreak/>
        <w:drawing>
          <wp:inline distT="0" distB="0" distL="0" distR="0" wp14:anchorId="21B463B8" wp14:editId="61718EBB">
            <wp:extent cx="6645910" cy="6377940"/>
            <wp:effectExtent l="0" t="0" r="254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Todos los datos del producto</w:t>
      </w:r>
    </w:p>
    <w:p w14:paraId="39AC5B72" w14:textId="0430A62B" w:rsidR="00D0173A" w:rsidRPr="00CE7291" w:rsidRDefault="00D0173A" w:rsidP="003008DE">
      <w:pPr>
        <w:spacing w:after="0"/>
        <w:rPr>
          <w:noProof/>
        </w:rPr>
      </w:pPr>
      <w:r w:rsidRPr="00CE7291">
        <w:lastRenderedPageBreak/>
        <w:drawing>
          <wp:inline distT="0" distB="0" distL="0" distR="0" wp14:anchorId="781FCAC0" wp14:editId="726B71FE">
            <wp:extent cx="6645910" cy="6901815"/>
            <wp:effectExtent l="0" t="0" r="254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291" w:rsidRPr="00CE7291">
        <w:rPr>
          <w:noProof/>
        </w:rPr>
        <w:t xml:space="preserve"> </w:t>
      </w:r>
      <w:r w:rsidR="00CE7291" w:rsidRPr="00CE7291">
        <w:lastRenderedPageBreak/>
        <w:drawing>
          <wp:inline distT="0" distB="0" distL="0" distR="0" wp14:anchorId="67BE5D1B" wp14:editId="0D06CD86">
            <wp:extent cx="4963218" cy="4429743"/>
            <wp:effectExtent l="0" t="0" r="889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862" w14:textId="7B0DAF0E" w:rsidR="00CE7291" w:rsidRPr="00CE7291" w:rsidRDefault="00CE7291" w:rsidP="003008DE">
      <w:pPr>
        <w:spacing w:after="0"/>
        <w:rPr>
          <w:noProof/>
        </w:rPr>
      </w:pPr>
      <w:r w:rsidRPr="00CE7291">
        <w:rPr>
          <w:noProof/>
        </w:rPr>
        <w:t>A lo que se ve aquí se llama Json</w:t>
      </w:r>
    </w:p>
    <w:p w14:paraId="57019A3B" w14:textId="24D8B63E" w:rsidR="00CE7291" w:rsidRDefault="00CE7291" w:rsidP="003008DE">
      <w:pPr>
        <w:spacing w:after="0"/>
        <w:rPr>
          <w:u w:val="single"/>
        </w:rPr>
      </w:pPr>
      <w:r w:rsidRPr="00CE7291">
        <w:rPr>
          <w:u w:val="single"/>
        </w:rPr>
        <w:lastRenderedPageBreak/>
        <w:drawing>
          <wp:inline distT="0" distB="0" distL="0" distR="0" wp14:anchorId="4B4D5B81" wp14:editId="382CAC3F">
            <wp:extent cx="6645910" cy="6849110"/>
            <wp:effectExtent l="0" t="0" r="2540" b="889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3BB2" w14:textId="74894ED0" w:rsidR="00CE7291" w:rsidRDefault="00CE7291" w:rsidP="003008DE">
      <w:pPr>
        <w:spacing w:after="0"/>
      </w:pPr>
      <w:r w:rsidRPr="00CE7291">
        <w:t>Relación</w:t>
      </w:r>
      <w:r>
        <w:t xml:space="preserve"> Muchos a muchos</w:t>
      </w:r>
      <w:r w:rsidRPr="00CE7291">
        <w:t xml:space="preserve"> N:M</w:t>
      </w:r>
      <w:r w:rsidR="0031108A">
        <w:t xml:space="preserve"> y relaciones Poli formicas</w:t>
      </w:r>
    </w:p>
    <w:p w14:paraId="52A17507" w14:textId="68B710BB" w:rsidR="0031108A" w:rsidRDefault="008405BA" w:rsidP="003008DE">
      <w:pPr>
        <w:spacing w:after="0"/>
      </w:pPr>
      <w:r>
        <w:tab/>
      </w:r>
    </w:p>
    <w:p w14:paraId="5DEDB239" w14:textId="5107B500" w:rsidR="0031108A" w:rsidRDefault="0058600E" w:rsidP="003008DE">
      <w:pPr>
        <w:spacing w:after="0"/>
      </w:pPr>
      <w:r>
        <w:t>Autenticación de usuarios</w:t>
      </w:r>
    </w:p>
    <w:p w14:paraId="10418790" w14:textId="77777777" w:rsidR="008405BA" w:rsidRDefault="008405BA" w:rsidP="008405BA">
      <w:pPr>
        <w:pStyle w:val="Ttulo2"/>
        <w:rPr>
          <w:lang w:val="es-EC"/>
        </w:rPr>
      </w:pPr>
      <w:r>
        <w:t>7. Curso Desarrollo Web con Laravel 9 - Base de Datos - Eloquent ORM - Relación Polimórfica 1:1-1:N</w:t>
      </w:r>
    </w:p>
    <w:p w14:paraId="2FB7A64E" w14:textId="4B746363" w:rsidR="0058600E" w:rsidRDefault="008405BA" w:rsidP="003008DE">
      <w:pPr>
        <w:spacing w:after="0"/>
        <w:rPr>
          <w:lang w:val="es-EC"/>
        </w:rPr>
      </w:pPr>
      <w:hyperlink r:id="rId243" w:history="1">
        <w:r w:rsidRPr="00D64498">
          <w:rPr>
            <w:rStyle w:val="Hipervnculo"/>
            <w:lang w:val="es-EC"/>
          </w:rPr>
          <w:t>https://www.youtube.com/watch?v=_zHwtQzMqWQ&amp;t=1s</w:t>
        </w:r>
      </w:hyperlink>
    </w:p>
    <w:p w14:paraId="1A50CB6A" w14:textId="77777777" w:rsidR="008405BA" w:rsidRPr="008405BA" w:rsidRDefault="008405BA" w:rsidP="003008DE">
      <w:pPr>
        <w:spacing w:after="0"/>
        <w:rPr>
          <w:lang w:val="es-EC"/>
        </w:rPr>
      </w:pPr>
    </w:p>
    <w:p w14:paraId="7BCC23F3" w14:textId="77777777" w:rsidR="0058600E" w:rsidRDefault="0058600E" w:rsidP="003008DE">
      <w:pPr>
        <w:spacing w:after="0"/>
      </w:pPr>
    </w:p>
    <w:p w14:paraId="57338A25" w14:textId="77777777" w:rsidR="0031108A" w:rsidRPr="00CE7291" w:rsidRDefault="0031108A" w:rsidP="003008DE">
      <w:pPr>
        <w:spacing w:after="0"/>
      </w:pPr>
    </w:p>
    <w:sectPr w:rsidR="0031108A" w:rsidRPr="00CE7291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9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3008F"/>
    <w:rsid w:val="000713F9"/>
    <w:rsid w:val="0007718F"/>
    <w:rsid w:val="00080A8E"/>
    <w:rsid w:val="000A3052"/>
    <w:rsid w:val="000B5465"/>
    <w:rsid w:val="000C1B33"/>
    <w:rsid w:val="000E690F"/>
    <w:rsid w:val="000E7F84"/>
    <w:rsid w:val="000F1CCE"/>
    <w:rsid w:val="00103044"/>
    <w:rsid w:val="00110A2B"/>
    <w:rsid w:val="0011148E"/>
    <w:rsid w:val="001221D5"/>
    <w:rsid w:val="001237D6"/>
    <w:rsid w:val="00126F0C"/>
    <w:rsid w:val="001536F9"/>
    <w:rsid w:val="00156E1D"/>
    <w:rsid w:val="001650B5"/>
    <w:rsid w:val="001671ED"/>
    <w:rsid w:val="00184F04"/>
    <w:rsid w:val="001944B9"/>
    <w:rsid w:val="001A499D"/>
    <w:rsid w:val="001C01FB"/>
    <w:rsid w:val="001D100C"/>
    <w:rsid w:val="001D2C29"/>
    <w:rsid w:val="001F46D1"/>
    <w:rsid w:val="00217EC5"/>
    <w:rsid w:val="00221B71"/>
    <w:rsid w:val="00222D5D"/>
    <w:rsid w:val="0025396A"/>
    <w:rsid w:val="0025556E"/>
    <w:rsid w:val="00256977"/>
    <w:rsid w:val="00267870"/>
    <w:rsid w:val="00273FE4"/>
    <w:rsid w:val="00283DD8"/>
    <w:rsid w:val="002928B3"/>
    <w:rsid w:val="002A6A62"/>
    <w:rsid w:val="002B2CD5"/>
    <w:rsid w:val="002C0C78"/>
    <w:rsid w:val="002D5E68"/>
    <w:rsid w:val="002D6649"/>
    <w:rsid w:val="002E61B6"/>
    <w:rsid w:val="002F420A"/>
    <w:rsid w:val="003008DE"/>
    <w:rsid w:val="0031108A"/>
    <w:rsid w:val="00330E96"/>
    <w:rsid w:val="003368C8"/>
    <w:rsid w:val="00365322"/>
    <w:rsid w:val="003662F3"/>
    <w:rsid w:val="003A203C"/>
    <w:rsid w:val="003A6C6C"/>
    <w:rsid w:val="003C461E"/>
    <w:rsid w:val="003D2B37"/>
    <w:rsid w:val="003D61EB"/>
    <w:rsid w:val="003E01B5"/>
    <w:rsid w:val="003E0D7A"/>
    <w:rsid w:val="003F7D3E"/>
    <w:rsid w:val="004119C4"/>
    <w:rsid w:val="00412791"/>
    <w:rsid w:val="0043424A"/>
    <w:rsid w:val="00434CC6"/>
    <w:rsid w:val="00442391"/>
    <w:rsid w:val="004448FC"/>
    <w:rsid w:val="00466043"/>
    <w:rsid w:val="004746B0"/>
    <w:rsid w:val="00483814"/>
    <w:rsid w:val="004864F0"/>
    <w:rsid w:val="004A0F7B"/>
    <w:rsid w:val="004B1FAC"/>
    <w:rsid w:val="004B6DF8"/>
    <w:rsid w:val="004B71BD"/>
    <w:rsid w:val="004C2A13"/>
    <w:rsid w:val="004D49E9"/>
    <w:rsid w:val="004F32BB"/>
    <w:rsid w:val="004F3CD6"/>
    <w:rsid w:val="005002C6"/>
    <w:rsid w:val="00502D22"/>
    <w:rsid w:val="00503057"/>
    <w:rsid w:val="005112F0"/>
    <w:rsid w:val="00521EEE"/>
    <w:rsid w:val="0053594A"/>
    <w:rsid w:val="005359ED"/>
    <w:rsid w:val="0053624A"/>
    <w:rsid w:val="005430C7"/>
    <w:rsid w:val="00553C69"/>
    <w:rsid w:val="00565094"/>
    <w:rsid w:val="0058276F"/>
    <w:rsid w:val="0058453A"/>
    <w:rsid w:val="0058600E"/>
    <w:rsid w:val="005A3F50"/>
    <w:rsid w:val="005B48B1"/>
    <w:rsid w:val="005E2B7D"/>
    <w:rsid w:val="006041F3"/>
    <w:rsid w:val="006251B1"/>
    <w:rsid w:val="00633351"/>
    <w:rsid w:val="006635EA"/>
    <w:rsid w:val="00664FC9"/>
    <w:rsid w:val="00686C24"/>
    <w:rsid w:val="006B2AE0"/>
    <w:rsid w:val="006B5586"/>
    <w:rsid w:val="006C15A4"/>
    <w:rsid w:val="006D07B1"/>
    <w:rsid w:val="006D2884"/>
    <w:rsid w:val="006D3868"/>
    <w:rsid w:val="006D5BBE"/>
    <w:rsid w:val="006E0C48"/>
    <w:rsid w:val="006E7E7F"/>
    <w:rsid w:val="006F0B75"/>
    <w:rsid w:val="006F3FCF"/>
    <w:rsid w:val="006F4576"/>
    <w:rsid w:val="006F6D61"/>
    <w:rsid w:val="00714044"/>
    <w:rsid w:val="007150EB"/>
    <w:rsid w:val="00743A45"/>
    <w:rsid w:val="00751E88"/>
    <w:rsid w:val="0075785F"/>
    <w:rsid w:val="00767190"/>
    <w:rsid w:val="00775BD0"/>
    <w:rsid w:val="00793235"/>
    <w:rsid w:val="00795F8D"/>
    <w:rsid w:val="007B3AB0"/>
    <w:rsid w:val="007C0550"/>
    <w:rsid w:val="007C53BA"/>
    <w:rsid w:val="007D1F4C"/>
    <w:rsid w:val="007D2B3D"/>
    <w:rsid w:val="0080114B"/>
    <w:rsid w:val="00802BDE"/>
    <w:rsid w:val="00803922"/>
    <w:rsid w:val="0081582C"/>
    <w:rsid w:val="008225D5"/>
    <w:rsid w:val="008228A8"/>
    <w:rsid w:val="00826A73"/>
    <w:rsid w:val="008405BA"/>
    <w:rsid w:val="008439A1"/>
    <w:rsid w:val="0084630C"/>
    <w:rsid w:val="008512FB"/>
    <w:rsid w:val="00863360"/>
    <w:rsid w:val="00870E8A"/>
    <w:rsid w:val="0087440A"/>
    <w:rsid w:val="00876320"/>
    <w:rsid w:val="00877AD4"/>
    <w:rsid w:val="008A3070"/>
    <w:rsid w:val="008B6B7B"/>
    <w:rsid w:val="008D69B3"/>
    <w:rsid w:val="008D6B0A"/>
    <w:rsid w:val="008E1526"/>
    <w:rsid w:val="008E2F5E"/>
    <w:rsid w:val="0091153F"/>
    <w:rsid w:val="00925C0A"/>
    <w:rsid w:val="009333A2"/>
    <w:rsid w:val="00945F32"/>
    <w:rsid w:val="00946FD8"/>
    <w:rsid w:val="00975DDC"/>
    <w:rsid w:val="009807FA"/>
    <w:rsid w:val="00985205"/>
    <w:rsid w:val="00993D02"/>
    <w:rsid w:val="009A704D"/>
    <w:rsid w:val="009B2DE8"/>
    <w:rsid w:val="009B541F"/>
    <w:rsid w:val="009C2611"/>
    <w:rsid w:val="009D4430"/>
    <w:rsid w:val="009D6293"/>
    <w:rsid w:val="009F0758"/>
    <w:rsid w:val="009F1DF2"/>
    <w:rsid w:val="009F318E"/>
    <w:rsid w:val="00A10EB9"/>
    <w:rsid w:val="00A5713A"/>
    <w:rsid w:val="00A57556"/>
    <w:rsid w:val="00A71AC1"/>
    <w:rsid w:val="00A73C65"/>
    <w:rsid w:val="00A90B36"/>
    <w:rsid w:val="00A94345"/>
    <w:rsid w:val="00AA7684"/>
    <w:rsid w:val="00AC5AC1"/>
    <w:rsid w:val="00AD0C31"/>
    <w:rsid w:val="00AD3B1D"/>
    <w:rsid w:val="00AE5421"/>
    <w:rsid w:val="00AF0BAA"/>
    <w:rsid w:val="00AF1C95"/>
    <w:rsid w:val="00AF4160"/>
    <w:rsid w:val="00AF7640"/>
    <w:rsid w:val="00AF7912"/>
    <w:rsid w:val="00B06C81"/>
    <w:rsid w:val="00B4106D"/>
    <w:rsid w:val="00B41F9A"/>
    <w:rsid w:val="00B422C7"/>
    <w:rsid w:val="00B46975"/>
    <w:rsid w:val="00B46A1C"/>
    <w:rsid w:val="00B5642B"/>
    <w:rsid w:val="00B70C14"/>
    <w:rsid w:val="00B75D58"/>
    <w:rsid w:val="00B81BCF"/>
    <w:rsid w:val="00BA6269"/>
    <w:rsid w:val="00BD672E"/>
    <w:rsid w:val="00BF1108"/>
    <w:rsid w:val="00BF15BB"/>
    <w:rsid w:val="00BF15D6"/>
    <w:rsid w:val="00BF1D71"/>
    <w:rsid w:val="00BF4F10"/>
    <w:rsid w:val="00C03717"/>
    <w:rsid w:val="00C142AC"/>
    <w:rsid w:val="00C14F4F"/>
    <w:rsid w:val="00C35A2A"/>
    <w:rsid w:val="00C66F3D"/>
    <w:rsid w:val="00C80FAF"/>
    <w:rsid w:val="00C96E28"/>
    <w:rsid w:val="00CA0C51"/>
    <w:rsid w:val="00CB3F99"/>
    <w:rsid w:val="00CB5F8C"/>
    <w:rsid w:val="00CC0683"/>
    <w:rsid w:val="00CC0A61"/>
    <w:rsid w:val="00CD2317"/>
    <w:rsid w:val="00CD4260"/>
    <w:rsid w:val="00CE7291"/>
    <w:rsid w:val="00CF7323"/>
    <w:rsid w:val="00D0173A"/>
    <w:rsid w:val="00D07613"/>
    <w:rsid w:val="00D10281"/>
    <w:rsid w:val="00D20E8A"/>
    <w:rsid w:val="00D26E2A"/>
    <w:rsid w:val="00D30A9E"/>
    <w:rsid w:val="00D65B52"/>
    <w:rsid w:val="00D669DB"/>
    <w:rsid w:val="00D7219E"/>
    <w:rsid w:val="00D757C7"/>
    <w:rsid w:val="00D773EF"/>
    <w:rsid w:val="00D9000F"/>
    <w:rsid w:val="00DA44E2"/>
    <w:rsid w:val="00DB0500"/>
    <w:rsid w:val="00DB2AB7"/>
    <w:rsid w:val="00DB474F"/>
    <w:rsid w:val="00DC2E84"/>
    <w:rsid w:val="00DE1B52"/>
    <w:rsid w:val="00E0288A"/>
    <w:rsid w:val="00E14CC8"/>
    <w:rsid w:val="00E17E61"/>
    <w:rsid w:val="00E20845"/>
    <w:rsid w:val="00E23FD2"/>
    <w:rsid w:val="00E27F8E"/>
    <w:rsid w:val="00E47DE0"/>
    <w:rsid w:val="00E509D2"/>
    <w:rsid w:val="00E73973"/>
    <w:rsid w:val="00E86D19"/>
    <w:rsid w:val="00E87014"/>
    <w:rsid w:val="00EA0C7A"/>
    <w:rsid w:val="00EA6543"/>
    <w:rsid w:val="00EB708E"/>
    <w:rsid w:val="00EC531B"/>
    <w:rsid w:val="00EC7447"/>
    <w:rsid w:val="00ED2845"/>
    <w:rsid w:val="00ED2E95"/>
    <w:rsid w:val="00EE26A9"/>
    <w:rsid w:val="00F02D50"/>
    <w:rsid w:val="00F04136"/>
    <w:rsid w:val="00F15553"/>
    <w:rsid w:val="00F17F60"/>
    <w:rsid w:val="00F24F0F"/>
    <w:rsid w:val="00F25331"/>
    <w:rsid w:val="00F26070"/>
    <w:rsid w:val="00F30FA5"/>
    <w:rsid w:val="00F44C0F"/>
    <w:rsid w:val="00F57795"/>
    <w:rsid w:val="00F72FE6"/>
    <w:rsid w:val="00FC6124"/>
    <w:rsid w:val="00FE1902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1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59" Type="http://schemas.openxmlformats.org/officeDocument/2006/relationships/image" Target="media/image105.png"/><Relationship Id="rId170" Type="http://schemas.openxmlformats.org/officeDocument/2006/relationships/image" Target="media/image115.png"/><Relationship Id="rId191" Type="http://schemas.openxmlformats.org/officeDocument/2006/relationships/image" Target="media/image134.png"/><Relationship Id="rId205" Type="http://schemas.openxmlformats.org/officeDocument/2006/relationships/image" Target="media/image145.png"/><Relationship Id="rId226" Type="http://schemas.openxmlformats.org/officeDocument/2006/relationships/image" Target="media/image164.png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75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getbootstrap.com/" TargetMode="External"/><Relationship Id="rId160" Type="http://schemas.openxmlformats.org/officeDocument/2006/relationships/hyperlink" Target="https://youtu.be/7xL8NBrWWmg?t=3572" TargetMode="External"/><Relationship Id="rId181" Type="http://schemas.openxmlformats.org/officeDocument/2006/relationships/image" Target="media/image126.png"/><Relationship Id="rId216" Type="http://schemas.openxmlformats.org/officeDocument/2006/relationships/image" Target="media/image155.png"/><Relationship Id="rId237" Type="http://schemas.openxmlformats.org/officeDocument/2006/relationships/image" Target="media/image174.png"/><Relationship Id="rId22" Type="http://schemas.openxmlformats.org/officeDocument/2006/relationships/hyperlink" Target="https://blumbitvirtual.edtics.com/course/view.php?id=85" TargetMode="External"/><Relationship Id="rId43" Type="http://schemas.openxmlformats.org/officeDocument/2006/relationships/image" Target="media/image3.png"/><Relationship Id="rId64" Type="http://schemas.openxmlformats.org/officeDocument/2006/relationships/image" Target="media/image23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44.png"/><Relationship Id="rId150" Type="http://schemas.openxmlformats.org/officeDocument/2006/relationships/image" Target="media/image96.png"/><Relationship Id="rId171" Type="http://schemas.openxmlformats.org/officeDocument/2006/relationships/image" Target="media/image116.png"/><Relationship Id="rId192" Type="http://schemas.openxmlformats.org/officeDocument/2006/relationships/hyperlink" Target="https://youtu.be/AsNNOvL0zqc?t=2934" TargetMode="External"/><Relationship Id="rId206" Type="http://schemas.openxmlformats.org/officeDocument/2006/relationships/hyperlink" Target="https://youtu.be/AsNNOvL0zqfc?t=4179" TargetMode="External"/><Relationship Id="rId227" Type="http://schemas.openxmlformats.org/officeDocument/2006/relationships/image" Target="media/image165.png"/><Relationship Id="rId12" Type="http://schemas.openxmlformats.org/officeDocument/2006/relationships/hyperlink" Target="https://blumbitvirtual.edtics.com/mod/url/view.php?id=1662" TargetMode="External"/><Relationship Id="rId33" Type="http://schemas.openxmlformats.org/officeDocument/2006/relationships/hyperlink" Target="https://blumbitvirtual.edtics.com/mod/url/view.php?id=1685" TargetMode="External"/><Relationship Id="rId108" Type="http://schemas.openxmlformats.org/officeDocument/2006/relationships/image" Target="media/image63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5" Type="http://schemas.openxmlformats.org/officeDocument/2006/relationships/image" Target="media/image34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61" Type="http://schemas.openxmlformats.org/officeDocument/2006/relationships/image" Target="media/image106.png"/><Relationship Id="rId182" Type="http://schemas.openxmlformats.org/officeDocument/2006/relationships/hyperlink" Target="https://youtu.be/AsNNOvL0zqc?t=1602" TargetMode="External"/><Relationship Id="rId217" Type="http://schemas.openxmlformats.org/officeDocument/2006/relationships/hyperlink" Target="https://youtu.be/AsNNOvL0zqc?t=4582" TargetMode="External"/><Relationship Id="rId6" Type="http://schemas.openxmlformats.org/officeDocument/2006/relationships/hyperlink" Target="https://blumbitvirtual.edtics.com/mod/url/view.php?id=1658" TargetMode="External"/><Relationship Id="rId238" Type="http://schemas.openxmlformats.org/officeDocument/2006/relationships/image" Target="media/image175.png"/><Relationship Id="rId23" Type="http://schemas.openxmlformats.org/officeDocument/2006/relationships/hyperlink" Target="https://blumbitvirtual.edtics.com/mod/url/view.php?id=1672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5" Type="http://schemas.openxmlformats.org/officeDocument/2006/relationships/image" Target="media/image24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51" Type="http://schemas.openxmlformats.org/officeDocument/2006/relationships/image" Target="media/image97.png"/><Relationship Id="rId172" Type="http://schemas.openxmlformats.org/officeDocument/2006/relationships/image" Target="media/image117.png"/><Relationship Id="rId193" Type="http://schemas.openxmlformats.org/officeDocument/2006/relationships/image" Target="media/image135.png"/><Relationship Id="rId207" Type="http://schemas.openxmlformats.org/officeDocument/2006/relationships/image" Target="media/image146.png"/><Relationship Id="rId228" Type="http://schemas.openxmlformats.org/officeDocument/2006/relationships/hyperlink" Target="https://youtu.be/AsNNOvL0zqc?t=5075" TargetMode="External"/><Relationship Id="rId13" Type="http://schemas.openxmlformats.org/officeDocument/2006/relationships/hyperlink" Target="https://youtu.be/PLlIX_b2K38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20" Type="http://schemas.openxmlformats.org/officeDocument/2006/relationships/image" Target="media/image67.png"/><Relationship Id="rId141" Type="http://schemas.openxmlformats.org/officeDocument/2006/relationships/image" Target="media/image87.png"/><Relationship Id="rId7" Type="http://schemas.openxmlformats.org/officeDocument/2006/relationships/hyperlink" Target="https://youtu.be/55cQb_c-MvE" TargetMode="External"/><Relationship Id="rId162" Type="http://schemas.openxmlformats.org/officeDocument/2006/relationships/image" Target="media/image107.png"/><Relationship Id="rId183" Type="http://schemas.openxmlformats.org/officeDocument/2006/relationships/image" Target="media/image127.png"/><Relationship Id="rId218" Type="http://schemas.openxmlformats.org/officeDocument/2006/relationships/image" Target="media/image156.png"/><Relationship Id="rId239" Type="http://schemas.openxmlformats.org/officeDocument/2006/relationships/image" Target="media/image176.png"/><Relationship Id="rId24" Type="http://schemas.openxmlformats.org/officeDocument/2006/relationships/hyperlink" Target="https://youtu.be/x7vMitPNLJY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31" Type="http://schemas.openxmlformats.org/officeDocument/2006/relationships/image" Target="media/image78.png"/><Relationship Id="rId152" Type="http://schemas.openxmlformats.org/officeDocument/2006/relationships/image" Target="media/image98.png"/><Relationship Id="rId173" Type="http://schemas.openxmlformats.org/officeDocument/2006/relationships/image" Target="media/image118.png"/><Relationship Id="rId194" Type="http://schemas.openxmlformats.org/officeDocument/2006/relationships/image" Target="media/image136.png"/><Relationship Id="rId208" Type="http://schemas.openxmlformats.org/officeDocument/2006/relationships/image" Target="media/image147.png"/><Relationship Id="rId229" Type="http://schemas.openxmlformats.org/officeDocument/2006/relationships/image" Target="media/image166.png"/><Relationship Id="rId240" Type="http://schemas.openxmlformats.org/officeDocument/2006/relationships/image" Target="media/image177.png"/><Relationship Id="rId14" Type="http://schemas.openxmlformats.org/officeDocument/2006/relationships/hyperlink" Target="https://blumbitvirtual.edtics.com/mod/url/view.php?id=1663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8" Type="http://schemas.openxmlformats.org/officeDocument/2006/relationships/hyperlink" Target="https://blumbitvirtual.edtics.com/mod/url/view.php?id=1660" TargetMode="External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163" Type="http://schemas.openxmlformats.org/officeDocument/2006/relationships/image" Target="media/image108.png"/><Relationship Id="rId184" Type="http://schemas.openxmlformats.org/officeDocument/2006/relationships/image" Target="media/image128.png"/><Relationship Id="rId219" Type="http://schemas.openxmlformats.org/officeDocument/2006/relationships/image" Target="media/image157.png"/><Relationship Id="rId230" Type="http://schemas.openxmlformats.org/officeDocument/2006/relationships/image" Target="media/image167.png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9.png"/><Relationship Id="rId174" Type="http://schemas.openxmlformats.org/officeDocument/2006/relationships/image" Target="media/image119.png"/><Relationship Id="rId195" Type="http://schemas.openxmlformats.org/officeDocument/2006/relationships/image" Target="media/image137.png"/><Relationship Id="rId209" Type="http://schemas.openxmlformats.org/officeDocument/2006/relationships/image" Target="media/image148.png"/><Relationship Id="rId220" Type="http://schemas.openxmlformats.org/officeDocument/2006/relationships/image" Target="media/image158.png"/><Relationship Id="rId241" Type="http://schemas.openxmlformats.org/officeDocument/2006/relationships/image" Target="media/image178.png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185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180" Type="http://schemas.openxmlformats.org/officeDocument/2006/relationships/image" Target="media/image125.png"/><Relationship Id="rId210" Type="http://schemas.openxmlformats.org/officeDocument/2006/relationships/image" Target="media/image149.png"/><Relationship Id="rId215" Type="http://schemas.openxmlformats.org/officeDocument/2006/relationships/image" Target="media/image154.png"/><Relationship Id="rId236" Type="http://schemas.openxmlformats.org/officeDocument/2006/relationships/image" Target="media/image173.png"/><Relationship Id="rId26" Type="http://schemas.openxmlformats.org/officeDocument/2006/relationships/hyperlink" Target="https://youtu.be/jg2MEdhHKac" TargetMode="External"/><Relationship Id="rId231" Type="http://schemas.openxmlformats.org/officeDocument/2006/relationships/image" Target="media/image168.png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100.png"/><Relationship Id="rId175" Type="http://schemas.openxmlformats.org/officeDocument/2006/relationships/image" Target="media/image120.png"/><Relationship Id="rId196" Type="http://schemas.openxmlformats.org/officeDocument/2006/relationships/image" Target="media/image138.png"/><Relationship Id="rId200" Type="http://schemas.openxmlformats.org/officeDocument/2006/relationships/image" Target="media/image141.png"/><Relationship Id="rId16" Type="http://schemas.openxmlformats.org/officeDocument/2006/relationships/hyperlink" Target="https://blumbitvirtual.edtics.com/mod/url/view.php?id=1668" TargetMode="External"/><Relationship Id="rId221" Type="http://schemas.openxmlformats.org/officeDocument/2006/relationships/image" Target="media/image159.png"/><Relationship Id="rId242" Type="http://schemas.openxmlformats.org/officeDocument/2006/relationships/image" Target="media/image179.png"/><Relationship Id="rId37" Type="http://schemas.openxmlformats.org/officeDocument/2006/relationships/hyperlink" Target="https://blumbitvirtual.edtics.com/mod/url/view.php?id=1690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44" Type="http://schemas.openxmlformats.org/officeDocument/2006/relationships/image" Target="media/image90.png"/><Relationship Id="rId90" Type="http://schemas.openxmlformats.org/officeDocument/2006/relationships/image" Target="media/image48.png"/><Relationship Id="rId165" Type="http://schemas.openxmlformats.org/officeDocument/2006/relationships/image" Target="media/image110.png"/><Relationship Id="rId186" Type="http://schemas.openxmlformats.org/officeDocument/2006/relationships/image" Target="media/image130.png"/><Relationship Id="rId211" Type="http://schemas.openxmlformats.org/officeDocument/2006/relationships/image" Target="media/image150.png"/><Relationship Id="rId232" Type="http://schemas.openxmlformats.org/officeDocument/2006/relationships/image" Target="media/image169.png"/><Relationship Id="rId27" Type="http://schemas.openxmlformats.org/officeDocument/2006/relationships/hyperlink" Target="https://blumbitvirtual.edtics.com/mod/url/view.php?id=1680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34" Type="http://schemas.openxmlformats.org/officeDocument/2006/relationships/image" Target="media/image81.png"/><Relationship Id="rId80" Type="http://schemas.openxmlformats.org/officeDocument/2006/relationships/image" Target="media/image39.png"/><Relationship Id="rId155" Type="http://schemas.openxmlformats.org/officeDocument/2006/relationships/image" Target="media/image101.png"/><Relationship Id="rId176" Type="http://schemas.openxmlformats.org/officeDocument/2006/relationships/image" Target="media/image121.png"/><Relationship Id="rId197" Type="http://schemas.openxmlformats.org/officeDocument/2006/relationships/image" Target="media/image139.png"/><Relationship Id="rId201" Type="http://schemas.openxmlformats.org/officeDocument/2006/relationships/image" Target="media/image142.png"/><Relationship Id="rId222" Type="http://schemas.openxmlformats.org/officeDocument/2006/relationships/image" Target="media/image160.png"/><Relationship Id="rId243" Type="http://schemas.openxmlformats.org/officeDocument/2006/relationships/hyperlink" Target="https://www.youtube.com/watch?v=_zHwtQzMqWQ&amp;t=1s" TargetMode="External"/><Relationship Id="rId17" Type="http://schemas.openxmlformats.org/officeDocument/2006/relationships/hyperlink" Target="https://youtu.be/7xL8NBrWWmg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24" Type="http://schemas.openxmlformats.org/officeDocument/2006/relationships/image" Target="media/image71.png"/><Relationship Id="rId70" Type="http://schemas.openxmlformats.org/officeDocument/2006/relationships/image" Target="media/image29.png"/><Relationship Id="rId91" Type="http://schemas.openxmlformats.org/officeDocument/2006/relationships/image" Target="media/image49.png"/><Relationship Id="rId145" Type="http://schemas.openxmlformats.org/officeDocument/2006/relationships/image" Target="media/image91.png"/><Relationship Id="rId166" Type="http://schemas.openxmlformats.org/officeDocument/2006/relationships/image" Target="media/image111.png"/><Relationship Id="rId187" Type="http://schemas.openxmlformats.org/officeDocument/2006/relationships/image" Target="media/image131.png"/><Relationship Id="rId1" Type="http://schemas.openxmlformats.org/officeDocument/2006/relationships/customXml" Target="../customXml/item1.xml"/><Relationship Id="rId212" Type="http://schemas.openxmlformats.org/officeDocument/2006/relationships/image" Target="media/image151.png"/><Relationship Id="rId233" Type="http://schemas.openxmlformats.org/officeDocument/2006/relationships/image" Target="media/image170.png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Relationship Id="rId60" Type="http://schemas.openxmlformats.org/officeDocument/2006/relationships/image" Target="media/image19.png"/><Relationship Id="rId81" Type="http://schemas.openxmlformats.org/officeDocument/2006/relationships/image" Target="media/image40.png"/><Relationship Id="rId135" Type="http://schemas.openxmlformats.org/officeDocument/2006/relationships/image" Target="media/image82.png"/><Relationship Id="rId156" Type="http://schemas.openxmlformats.org/officeDocument/2006/relationships/image" Target="media/image102.png"/><Relationship Id="rId177" Type="http://schemas.openxmlformats.org/officeDocument/2006/relationships/image" Target="media/image122.png"/><Relationship Id="rId198" Type="http://schemas.openxmlformats.org/officeDocument/2006/relationships/hyperlink" Target="https://youtu.be/AsNNOvL0zqc?t=3694" TargetMode="External"/><Relationship Id="rId202" Type="http://schemas.openxmlformats.org/officeDocument/2006/relationships/image" Target="media/image143.png"/><Relationship Id="rId223" Type="http://schemas.openxmlformats.org/officeDocument/2006/relationships/image" Target="media/image161.png"/><Relationship Id="rId244" Type="http://schemas.openxmlformats.org/officeDocument/2006/relationships/fontTable" Target="fontTable.xml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50" Type="http://schemas.openxmlformats.org/officeDocument/2006/relationships/image" Target="media/image10.png"/><Relationship Id="rId104" Type="http://schemas.openxmlformats.org/officeDocument/2006/relationships/image" Target="media/image60.png"/><Relationship Id="rId125" Type="http://schemas.openxmlformats.org/officeDocument/2006/relationships/image" Target="media/image72.png"/><Relationship Id="rId146" Type="http://schemas.openxmlformats.org/officeDocument/2006/relationships/image" Target="media/image92.png"/><Relationship Id="rId167" Type="http://schemas.openxmlformats.org/officeDocument/2006/relationships/image" Target="media/image112.png"/><Relationship Id="rId188" Type="http://schemas.openxmlformats.org/officeDocument/2006/relationships/hyperlink" Target="https://youtu.be/AsNNOvL0zqc?t=1623" TargetMode="External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213" Type="http://schemas.openxmlformats.org/officeDocument/2006/relationships/image" Target="media/image152.png"/><Relationship Id="rId234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Relationship Id="rId40" Type="http://schemas.openxmlformats.org/officeDocument/2006/relationships/hyperlink" Target="https://www.youtube.com/watch?v=6rM-uM_grPg&amp;t=1s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image" Target="media/image83.png"/><Relationship Id="rId157" Type="http://schemas.openxmlformats.org/officeDocument/2006/relationships/image" Target="media/image103.png"/><Relationship Id="rId178" Type="http://schemas.openxmlformats.org/officeDocument/2006/relationships/image" Target="media/image12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99" Type="http://schemas.openxmlformats.org/officeDocument/2006/relationships/image" Target="media/image140.png"/><Relationship Id="rId203" Type="http://schemas.openxmlformats.org/officeDocument/2006/relationships/hyperlink" Target="https://www.youtube.com/watch?v=AsNNOvL0zqc&amp;t=2934s" TargetMode="External"/><Relationship Id="rId19" Type="http://schemas.openxmlformats.org/officeDocument/2006/relationships/hyperlink" Target="https://youtu.be/AsNNOvL0zqc" TargetMode="External"/><Relationship Id="rId224" Type="http://schemas.openxmlformats.org/officeDocument/2006/relationships/image" Target="media/image162.png"/><Relationship Id="rId245" Type="http://schemas.openxmlformats.org/officeDocument/2006/relationships/theme" Target="theme/theme1.xml"/><Relationship Id="rId30" Type="http://schemas.openxmlformats.org/officeDocument/2006/relationships/hyperlink" Target="https://www.youtube.com/watch?v=COOcp6nEEzk&amp;t=1s" TargetMode="External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147" Type="http://schemas.openxmlformats.org/officeDocument/2006/relationships/image" Target="media/image93.png"/><Relationship Id="rId168" Type="http://schemas.openxmlformats.org/officeDocument/2006/relationships/image" Target="media/image113.png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189" Type="http://schemas.openxmlformats.org/officeDocument/2006/relationships/image" Target="media/image132.png"/><Relationship Id="rId3" Type="http://schemas.openxmlformats.org/officeDocument/2006/relationships/styles" Target="styles.xml"/><Relationship Id="rId214" Type="http://schemas.openxmlformats.org/officeDocument/2006/relationships/image" Target="media/image153.png"/><Relationship Id="rId235" Type="http://schemas.openxmlformats.org/officeDocument/2006/relationships/image" Target="media/image172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10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179" Type="http://schemas.openxmlformats.org/officeDocument/2006/relationships/image" Target="media/image124.png"/><Relationship Id="rId190" Type="http://schemas.openxmlformats.org/officeDocument/2006/relationships/image" Target="media/image133.png"/><Relationship Id="rId204" Type="http://schemas.openxmlformats.org/officeDocument/2006/relationships/image" Target="media/image144.png"/><Relationship Id="rId225" Type="http://schemas.openxmlformats.org/officeDocument/2006/relationships/image" Target="media/image163.png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63</Pages>
  <Words>3230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Viktor I. Rengel C.</cp:lastModifiedBy>
  <cp:revision>237</cp:revision>
  <dcterms:created xsi:type="dcterms:W3CDTF">2023-01-15T01:34:00Z</dcterms:created>
  <dcterms:modified xsi:type="dcterms:W3CDTF">2023-02-16T03:22:00Z</dcterms:modified>
</cp:coreProperties>
</file>